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BD3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CE36BA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BA5E31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EAC6CF9" w14:textId="77777777" w:rsidTr="005C4B0E">
        <w:tc>
          <w:tcPr>
            <w:tcW w:w="291" w:type="pct"/>
            <w:vAlign w:val="center"/>
          </w:tcPr>
          <w:p w14:paraId="3606127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1FF5E0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CC659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06292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08BDCE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0A6E54F" w14:textId="77777777" w:rsidR="00156E05" w:rsidRPr="002A6B3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DB7DB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16E472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7DD631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63657" w14:paraId="6B69A0F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32EA8D8" w14:textId="77777777" w:rsidR="00156E05" w:rsidRPr="00DD1A87" w:rsidRDefault="002A6B3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010313F" w14:textId="77777777" w:rsidR="00A63657" w:rsidRDefault="002A6B3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83E225E" w14:textId="77777777" w:rsidR="00A63657" w:rsidRDefault="002A6B3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2B939E1" w14:textId="77777777" w:rsidR="00A63657" w:rsidRDefault="002A6B3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6EE3C63" w14:textId="77777777" w:rsidR="00A63657" w:rsidRDefault="002A6B3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C8F7F06" w14:textId="77777777" w:rsidR="00A63657" w:rsidRDefault="002A6B3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808F9F2" w14:textId="77777777" w:rsidR="00A63657" w:rsidRDefault="002A6B3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63657" w14:paraId="084E7565" w14:textId="77777777">
        <w:tc>
          <w:tcPr>
            <w:tcW w:w="290" w:type="pct"/>
          </w:tcPr>
          <w:p w14:paraId="4E51EF36" w14:textId="77777777" w:rsidR="00A63657" w:rsidRDefault="002A6B3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852DAA3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рузоподъемные краны и механизмы, съемные грузозахватные приспособления и тара</w:t>
            </w:r>
          </w:p>
        </w:tc>
        <w:tc>
          <w:tcPr>
            <w:tcW w:w="530" w:type="pct"/>
          </w:tcPr>
          <w:p w14:paraId="5D9A67E5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7909D61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51F235E7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ВИ.ПЛ 384-2019</w:t>
            </w:r>
          </w:p>
        </w:tc>
        <w:tc>
          <w:tcPr>
            <w:tcW w:w="730" w:type="pct"/>
            <w:vMerge w:val="restart"/>
          </w:tcPr>
          <w:p w14:paraId="540ACA70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. Техническая, 2, 211440, г. Ново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3D051DA1" w14:textId="77777777" w:rsidR="00A63657" w:rsidRDefault="00A63657">
            <w:pPr>
              <w:ind w:left="-84" w:right="-84"/>
            </w:pPr>
          </w:p>
        </w:tc>
      </w:tr>
      <w:tr w:rsidR="00A63657" w14:paraId="06EF45DC" w14:textId="77777777">
        <w:tc>
          <w:tcPr>
            <w:tcW w:w="290" w:type="pct"/>
          </w:tcPr>
          <w:p w14:paraId="44FA573E" w14:textId="77777777" w:rsidR="00A63657" w:rsidRDefault="002A6B3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2F1BE2A" w14:textId="77777777" w:rsidR="00A63657" w:rsidRDefault="00A63657"/>
        </w:tc>
        <w:tc>
          <w:tcPr>
            <w:tcW w:w="530" w:type="pct"/>
          </w:tcPr>
          <w:p w14:paraId="1F192687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2E7D7A5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: - сварные соединения; - основной металл</w:t>
            </w:r>
          </w:p>
        </w:tc>
        <w:tc>
          <w:tcPr>
            <w:tcW w:w="1070" w:type="pct"/>
          </w:tcPr>
          <w:p w14:paraId="33489D2C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3C27EB9" w14:textId="77777777" w:rsidR="00A63657" w:rsidRDefault="00A63657"/>
        </w:tc>
        <w:tc>
          <w:tcPr>
            <w:tcW w:w="815" w:type="pct"/>
            <w:vMerge/>
          </w:tcPr>
          <w:p w14:paraId="57843B99" w14:textId="77777777" w:rsidR="00A63657" w:rsidRDefault="00A63657"/>
        </w:tc>
      </w:tr>
      <w:tr w:rsidR="00A63657" w14:paraId="3FB9950D" w14:textId="77777777">
        <w:tc>
          <w:tcPr>
            <w:tcW w:w="290" w:type="pct"/>
          </w:tcPr>
          <w:p w14:paraId="2457C444" w14:textId="77777777" w:rsidR="00A63657" w:rsidRDefault="002A6B3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6113925" w14:textId="77777777" w:rsidR="00A63657" w:rsidRDefault="00A63657"/>
        </w:tc>
        <w:tc>
          <w:tcPr>
            <w:tcW w:w="530" w:type="pct"/>
          </w:tcPr>
          <w:p w14:paraId="6DCA357A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01727EE3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; - сплющивание - сварные соединения; - основной металл</w:t>
            </w:r>
          </w:p>
        </w:tc>
        <w:tc>
          <w:tcPr>
            <w:tcW w:w="1070" w:type="pct"/>
          </w:tcPr>
          <w:p w14:paraId="207A7DCB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6892-1-2022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1638987C" w14:textId="77777777" w:rsidR="00A63657" w:rsidRDefault="00A63657"/>
        </w:tc>
        <w:tc>
          <w:tcPr>
            <w:tcW w:w="815" w:type="pct"/>
            <w:vMerge/>
          </w:tcPr>
          <w:p w14:paraId="143E93D2" w14:textId="77777777" w:rsidR="00A63657" w:rsidRDefault="00A63657"/>
        </w:tc>
      </w:tr>
      <w:tr w:rsidR="00A63657" w14:paraId="6A9B9C7D" w14:textId="77777777">
        <w:tc>
          <w:tcPr>
            <w:tcW w:w="290" w:type="pct"/>
          </w:tcPr>
          <w:p w14:paraId="4D97E6EE" w14:textId="77777777" w:rsidR="00A63657" w:rsidRDefault="002A6B3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7831A77" w14:textId="77777777" w:rsidR="00A63657" w:rsidRDefault="00A63657"/>
        </w:tc>
        <w:tc>
          <w:tcPr>
            <w:tcW w:w="530" w:type="pct"/>
          </w:tcPr>
          <w:p w14:paraId="5B9B378C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CAEDA69" w14:textId="77777777" w:rsidR="00A63657" w:rsidRDefault="002A6B36">
            <w:pPr>
              <w:ind w:left="-84" w:right="-84"/>
            </w:pPr>
            <w:r>
              <w:rPr>
                <w:sz w:val="22"/>
              </w:rPr>
              <w:t xml:space="preserve">Оптический контроль ( визуальный метод, внешний осмотр и </w:t>
            </w:r>
            <w:r>
              <w:rPr>
                <w:sz w:val="22"/>
              </w:rPr>
              <w:lastRenderedPageBreak/>
              <w:t>измерения): - сварные соединения; - основной металл</w:t>
            </w:r>
          </w:p>
        </w:tc>
        <w:tc>
          <w:tcPr>
            <w:tcW w:w="1070" w:type="pct"/>
          </w:tcPr>
          <w:p w14:paraId="0AFDE536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494EEDDB" w14:textId="77777777" w:rsidR="00A63657" w:rsidRDefault="00A63657"/>
        </w:tc>
        <w:tc>
          <w:tcPr>
            <w:tcW w:w="815" w:type="pct"/>
            <w:vMerge/>
          </w:tcPr>
          <w:p w14:paraId="7407CEF6" w14:textId="77777777" w:rsidR="00A63657" w:rsidRDefault="00A63657"/>
        </w:tc>
      </w:tr>
      <w:tr w:rsidR="00A63657" w14:paraId="01539C54" w14:textId="77777777">
        <w:tc>
          <w:tcPr>
            <w:tcW w:w="290" w:type="pct"/>
          </w:tcPr>
          <w:p w14:paraId="6ECF619E" w14:textId="77777777" w:rsidR="00A63657" w:rsidRDefault="002A6B3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24E0CE0E" w14:textId="77777777" w:rsidR="00A63657" w:rsidRDefault="00A63657"/>
        </w:tc>
        <w:tc>
          <w:tcPr>
            <w:tcW w:w="530" w:type="pct"/>
          </w:tcPr>
          <w:p w14:paraId="5F4DB90A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43C09930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:- сварные соединения</w:t>
            </w:r>
          </w:p>
        </w:tc>
        <w:tc>
          <w:tcPr>
            <w:tcW w:w="1070" w:type="pct"/>
          </w:tcPr>
          <w:p w14:paraId="4EC19722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73CFE53D" w14:textId="77777777" w:rsidR="00A63657" w:rsidRDefault="00A63657"/>
        </w:tc>
        <w:tc>
          <w:tcPr>
            <w:tcW w:w="815" w:type="pct"/>
            <w:vMerge/>
          </w:tcPr>
          <w:p w14:paraId="099A58F6" w14:textId="77777777" w:rsidR="00A63657" w:rsidRDefault="00A63657"/>
        </w:tc>
      </w:tr>
      <w:tr w:rsidR="00A63657" w14:paraId="0E65FA35" w14:textId="77777777">
        <w:tc>
          <w:tcPr>
            <w:tcW w:w="290" w:type="pct"/>
          </w:tcPr>
          <w:p w14:paraId="7FA0F683" w14:textId="77777777" w:rsidR="00A63657" w:rsidRDefault="002A6B3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5D1E020A" w14:textId="77777777" w:rsidR="00A63657" w:rsidRDefault="00A63657"/>
        </w:tc>
        <w:tc>
          <w:tcPr>
            <w:tcW w:w="530" w:type="pct"/>
          </w:tcPr>
          <w:p w14:paraId="63412826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55AE36EF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: - сварные соединения; - основной металл</w:t>
            </w:r>
          </w:p>
        </w:tc>
        <w:tc>
          <w:tcPr>
            <w:tcW w:w="1070" w:type="pct"/>
          </w:tcPr>
          <w:p w14:paraId="177E55B4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64AA9CED" w14:textId="77777777" w:rsidR="00A63657" w:rsidRDefault="00A63657"/>
        </w:tc>
        <w:tc>
          <w:tcPr>
            <w:tcW w:w="815" w:type="pct"/>
            <w:vMerge/>
          </w:tcPr>
          <w:p w14:paraId="00531554" w14:textId="77777777" w:rsidR="00A63657" w:rsidRDefault="00A63657"/>
        </w:tc>
      </w:tr>
      <w:tr w:rsidR="00A63657" w14:paraId="79F34243" w14:textId="77777777">
        <w:trPr>
          <w:trHeight w:val="230"/>
        </w:trPr>
        <w:tc>
          <w:tcPr>
            <w:tcW w:w="290" w:type="pct"/>
            <w:vMerge w:val="restart"/>
          </w:tcPr>
          <w:p w14:paraId="793C69B1" w14:textId="77777777" w:rsidR="00A63657" w:rsidRDefault="002A6B3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1DAF9A7A" w14:textId="77777777" w:rsidR="00A63657" w:rsidRDefault="00A63657"/>
        </w:tc>
        <w:tc>
          <w:tcPr>
            <w:tcW w:w="530" w:type="pct"/>
            <w:vMerge w:val="restart"/>
          </w:tcPr>
          <w:p w14:paraId="74C60B04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CA18A57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</w:t>
            </w:r>
          </w:p>
        </w:tc>
        <w:tc>
          <w:tcPr>
            <w:tcW w:w="1070" w:type="pct"/>
            <w:vMerge w:val="restart"/>
          </w:tcPr>
          <w:p w14:paraId="0C452F68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55386FBD" w14:textId="77777777" w:rsidR="00A63657" w:rsidRDefault="00A63657"/>
        </w:tc>
        <w:tc>
          <w:tcPr>
            <w:tcW w:w="815" w:type="pct"/>
            <w:vMerge/>
          </w:tcPr>
          <w:p w14:paraId="71238005" w14:textId="77777777" w:rsidR="00A63657" w:rsidRDefault="00A63657"/>
        </w:tc>
      </w:tr>
      <w:tr w:rsidR="00A63657" w14:paraId="5BCE9A94" w14:textId="77777777">
        <w:tc>
          <w:tcPr>
            <w:tcW w:w="290" w:type="pct"/>
          </w:tcPr>
          <w:p w14:paraId="04420DB0" w14:textId="77777777" w:rsidR="00A63657" w:rsidRDefault="002A6B3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513CA76" w14:textId="77777777" w:rsidR="00A63657" w:rsidRDefault="002A6B36">
            <w:pPr>
              <w:ind w:left="-84" w:right="-84"/>
            </w:pPr>
            <w:r>
              <w:rPr>
                <w:sz w:val="22"/>
              </w:rPr>
              <w:t>Железобетонные конструкции и их части</w:t>
            </w:r>
          </w:p>
        </w:tc>
        <w:tc>
          <w:tcPr>
            <w:tcW w:w="530" w:type="pct"/>
          </w:tcPr>
          <w:p w14:paraId="134B138C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2398CF1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: - сварные соединения; - основной металл</w:t>
            </w:r>
          </w:p>
        </w:tc>
        <w:tc>
          <w:tcPr>
            <w:tcW w:w="1070" w:type="pct"/>
          </w:tcPr>
          <w:p w14:paraId="34E0E466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32A6F7A5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. Техническая, 2, 211440, г. Ново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4A773F92" w14:textId="77777777" w:rsidR="00A63657" w:rsidRDefault="00A63657">
            <w:pPr>
              <w:ind w:left="-84" w:right="-84"/>
            </w:pPr>
          </w:p>
        </w:tc>
      </w:tr>
      <w:tr w:rsidR="00A63657" w14:paraId="727367D2" w14:textId="77777777">
        <w:tc>
          <w:tcPr>
            <w:tcW w:w="290" w:type="pct"/>
          </w:tcPr>
          <w:p w14:paraId="200D181A" w14:textId="77777777" w:rsidR="00A63657" w:rsidRDefault="002A6B3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1626C59" w14:textId="77777777" w:rsidR="00A63657" w:rsidRDefault="00A63657"/>
        </w:tc>
        <w:tc>
          <w:tcPr>
            <w:tcW w:w="530" w:type="pct"/>
          </w:tcPr>
          <w:p w14:paraId="27E35013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683B627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; - сплющивание - сварные соединения; - основной металл</w:t>
            </w:r>
          </w:p>
        </w:tc>
        <w:tc>
          <w:tcPr>
            <w:tcW w:w="1070" w:type="pct"/>
          </w:tcPr>
          <w:p w14:paraId="15EFDA6D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6892-1-2022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2D9B3C6C" w14:textId="77777777" w:rsidR="00A63657" w:rsidRDefault="00A63657"/>
        </w:tc>
        <w:tc>
          <w:tcPr>
            <w:tcW w:w="815" w:type="pct"/>
            <w:vMerge/>
          </w:tcPr>
          <w:p w14:paraId="3769D73F" w14:textId="77777777" w:rsidR="00A63657" w:rsidRDefault="00A63657"/>
        </w:tc>
      </w:tr>
      <w:tr w:rsidR="00A63657" w14:paraId="57B0FFC9" w14:textId="77777777">
        <w:tc>
          <w:tcPr>
            <w:tcW w:w="290" w:type="pct"/>
          </w:tcPr>
          <w:p w14:paraId="5062DE9F" w14:textId="77777777" w:rsidR="00A63657" w:rsidRDefault="002A6B3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C0352FF" w14:textId="77777777" w:rsidR="00A63657" w:rsidRDefault="00A63657"/>
        </w:tc>
        <w:tc>
          <w:tcPr>
            <w:tcW w:w="530" w:type="pct"/>
          </w:tcPr>
          <w:p w14:paraId="26940DA7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8DC93D1" w14:textId="77777777" w:rsidR="00A63657" w:rsidRDefault="002A6B36">
            <w:pPr>
              <w:ind w:left="-84" w:right="-84"/>
            </w:pPr>
            <w:r>
              <w:rPr>
                <w:sz w:val="22"/>
              </w:rPr>
              <w:t xml:space="preserve">Оптический контроль ( визуальный метод, внешний осмотр и </w:t>
            </w:r>
            <w:r>
              <w:rPr>
                <w:sz w:val="22"/>
              </w:rPr>
              <w:lastRenderedPageBreak/>
              <w:t>измерения): - сварные соединения; - основной металл</w:t>
            </w:r>
          </w:p>
        </w:tc>
        <w:tc>
          <w:tcPr>
            <w:tcW w:w="1070" w:type="pct"/>
          </w:tcPr>
          <w:p w14:paraId="611F6BBA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0D749E42" w14:textId="77777777" w:rsidR="00A63657" w:rsidRDefault="00A63657"/>
        </w:tc>
        <w:tc>
          <w:tcPr>
            <w:tcW w:w="815" w:type="pct"/>
            <w:vMerge/>
          </w:tcPr>
          <w:p w14:paraId="4DE7FBBA" w14:textId="77777777" w:rsidR="00A63657" w:rsidRDefault="00A63657"/>
        </w:tc>
      </w:tr>
      <w:tr w:rsidR="00A63657" w14:paraId="0D1E9763" w14:textId="77777777">
        <w:tc>
          <w:tcPr>
            <w:tcW w:w="290" w:type="pct"/>
          </w:tcPr>
          <w:p w14:paraId="3C51AD78" w14:textId="77777777" w:rsidR="00A63657" w:rsidRDefault="002A6B3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4789A34" w14:textId="77777777" w:rsidR="00A63657" w:rsidRDefault="00A63657"/>
        </w:tc>
        <w:tc>
          <w:tcPr>
            <w:tcW w:w="530" w:type="pct"/>
          </w:tcPr>
          <w:p w14:paraId="41C08CEA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2EAC68D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:- сварные соединения</w:t>
            </w:r>
          </w:p>
        </w:tc>
        <w:tc>
          <w:tcPr>
            <w:tcW w:w="1070" w:type="pct"/>
          </w:tcPr>
          <w:p w14:paraId="53CFC505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64C63AB0" w14:textId="77777777" w:rsidR="00A63657" w:rsidRDefault="00A63657"/>
        </w:tc>
        <w:tc>
          <w:tcPr>
            <w:tcW w:w="815" w:type="pct"/>
            <w:vMerge/>
          </w:tcPr>
          <w:p w14:paraId="23C66508" w14:textId="77777777" w:rsidR="00A63657" w:rsidRDefault="00A63657"/>
        </w:tc>
      </w:tr>
      <w:tr w:rsidR="00A63657" w14:paraId="59A17CD6" w14:textId="77777777">
        <w:trPr>
          <w:trHeight w:val="230"/>
        </w:trPr>
        <w:tc>
          <w:tcPr>
            <w:tcW w:w="290" w:type="pct"/>
            <w:vMerge w:val="restart"/>
          </w:tcPr>
          <w:p w14:paraId="69A25C45" w14:textId="77777777" w:rsidR="00A63657" w:rsidRDefault="002A6B3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14BAC2D2" w14:textId="77777777" w:rsidR="00A63657" w:rsidRDefault="00A63657"/>
        </w:tc>
        <w:tc>
          <w:tcPr>
            <w:tcW w:w="530" w:type="pct"/>
            <w:vMerge w:val="restart"/>
          </w:tcPr>
          <w:p w14:paraId="5BD0C083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727653B4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: - сварные соединения; - основной металл</w:t>
            </w:r>
          </w:p>
        </w:tc>
        <w:tc>
          <w:tcPr>
            <w:tcW w:w="1070" w:type="pct"/>
            <w:vMerge w:val="restart"/>
          </w:tcPr>
          <w:p w14:paraId="407612BB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0CB970F8" w14:textId="77777777" w:rsidR="00A63657" w:rsidRDefault="00A63657"/>
        </w:tc>
        <w:tc>
          <w:tcPr>
            <w:tcW w:w="815" w:type="pct"/>
            <w:vMerge/>
          </w:tcPr>
          <w:p w14:paraId="412F9630" w14:textId="77777777" w:rsidR="00A63657" w:rsidRDefault="00A63657"/>
        </w:tc>
      </w:tr>
      <w:tr w:rsidR="00A63657" w14:paraId="1EE7FFA4" w14:textId="77777777">
        <w:tc>
          <w:tcPr>
            <w:tcW w:w="290" w:type="pct"/>
          </w:tcPr>
          <w:p w14:paraId="233F0FEF" w14:textId="77777777" w:rsidR="00A63657" w:rsidRDefault="002A6B3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55316C5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таллические конструкции и их части</w:t>
            </w:r>
          </w:p>
        </w:tc>
        <w:tc>
          <w:tcPr>
            <w:tcW w:w="530" w:type="pct"/>
          </w:tcPr>
          <w:p w14:paraId="1F9D6054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3854B68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5BAACD44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ВИ.ПЛ 384-2019</w:t>
            </w:r>
          </w:p>
        </w:tc>
        <w:tc>
          <w:tcPr>
            <w:tcW w:w="730" w:type="pct"/>
            <w:vMerge w:val="restart"/>
          </w:tcPr>
          <w:p w14:paraId="4291868A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. Техническая, 2, 211440, г. Ново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63E337FE" w14:textId="77777777" w:rsidR="00A63657" w:rsidRDefault="00A63657">
            <w:pPr>
              <w:ind w:left="-84" w:right="-84"/>
            </w:pPr>
          </w:p>
        </w:tc>
      </w:tr>
      <w:tr w:rsidR="00A63657" w14:paraId="61BFF80A" w14:textId="77777777">
        <w:tc>
          <w:tcPr>
            <w:tcW w:w="290" w:type="pct"/>
          </w:tcPr>
          <w:p w14:paraId="4546ED6D" w14:textId="77777777" w:rsidR="00A63657" w:rsidRDefault="002A6B3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D0F46F0" w14:textId="77777777" w:rsidR="00A63657" w:rsidRDefault="00A63657"/>
        </w:tc>
        <w:tc>
          <w:tcPr>
            <w:tcW w:w="530" w:type="pct"/>
          </w:tcPr>
          <w:p w14:paraId="5E2144F2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D5ED700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: - сварные соединения; - основной металл</w:t>
            </w:r>
          </w:p>
        </w:tc>
        <w:tc>
          <w:tcPr>
            <w:tcW w:w="1070" w:type="pct"/>
          </w:tcPr>
          <w:p w14:paraId="7A6AE1BB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162AEC1" w14:textId="77777777" w:rsidR="00A63657" w:rsidRDefault="00A63657"/>
        </w:tc>
        <w:tc>
          <w:tcPr>
            <w:tcW w:w="815" w:type="pct"/>
            <w:vMerge/>
          </w:tcPr>
          <w:p w14:paraId="71D70AA3" w14:textId="77777777" w:rsidR="00A63657" w:rsidRDefault="00A63657"/>
        </w:tc>
      </w:tr>
      <w:tr w:rsidR="00A63657" w14:paraId="5FE15AB7" w14:textId="77777777">
        <w:tc>
          <w:tcPr>
            <w:tcW w:w="290" w:type="pct"/>
          </w:tcPr>
          <w:p w14:paraId="1C9B75F8" w14:textId="77777777" w:rsidR="00A63657" w:rsidRDefault="002A6B3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30978DF" w14:textId="77777777" w:rsidR="00A63657" w:rsidRDefault="00A63657"/>
        </w:tc>
        <w:tc>
          <w:tcPr>
            <w:tcW w:w="530" w:type="pct"/>
          </w:tcPr>
          <w:p w14:paraId="6D6ECB51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4E7AC721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; - сплющивание - сварные соединения; - основной металл</w:t>
            </w:r>
          </w:p>
        </w:tc>
        <w:tc>
          <w:tcPr>
            <w:tcW w:w="1070" w:type="pct"/>
          </w:tcPr>
          <w:p w14:paraId="57361B9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6892-1-2022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1CE8C69" w14:textId="77777777" w:rsidR="00A63657" w:rsidRDefault="00A63657"/>
        </w:tc>
        <w:tc>
          <w:tcPr>
            <w:tcW w:w="815" w:type="pct"/>
            <w:vMerge/>
          </w:tcPr>
          <w:p w14:paraId="7BED7653" w14:textId="77777777" w:rsidR="00A63657" w:rsidRDefault="00A63657"/>
        </w:tc>
      </w:tr>
      <w:tr w:rsidR="00A63657" w14:paraId="4B5CF04C" w14:textId="77777777">
        <w:tc>
          <w:tcPr>
            <w:tcW w:w="290" w:type="pct"/>
          </w:tcPr>
          <w:p w14:paraId="63621564" w14:textId="77777777" w:rsidR="00A63657" w:rsidRDefault="002A6B3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44DB8148" w14:textId="77777777" w:rsidR="00A63657" w:rsidRDefault="00A63657"/>
        </w:tc>
        <w:tc>
          <w:tcPr>
            <w:tcW w:w="530" w:type="pct"/>
          </w:tcPr>
          <w:p w14:paraId="33FB8CD6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456B3E0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птический контроль ( 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1D3F72D1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624789F" w14:textId="77777777" w:rsidR="00A63657" w:rsidRDefault="00A63657"/>
        </w:tc>
        <w:tc>
          <w:tcPr>
            <w:tcW w:w="815" w:type="pct"/>
            <w:vMerge/>
          </w:tcPr>
          <w:p w14:paraId="6034242E" w14:textId="77777777" w:rsidR="00A63657" w:rsidRDefault="00A63657"/>
        </w:tc>
      </w:tr>
      <w:tr w:rsidR="00A63657" w14:paraId="332D4495" w14:textId="77777777">
        <w:tc>
          <w:tcPr>
            <w:tcW w:w="290" w:type="pct"/>
          </w:tcPr>
          <w:p w14:paraId="477B698D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3.5**</w:t>
            </w:r>
          </w:p>
        </w:tc>
        <w:tc>
          <w:tcPr>
            <w:tcW w:w="680" w:type="pct"/>
            <w:vMerge/>
          </w:tcPr>
          <w:p w14:paraId="648D2D2C" w14:textId="77777777" w:rsidR="00A63657" w:rsidRDefault="00A63657"/>
        </w:tc>
        <w:tc>
          <w:tcPr>
            <w:tcW w:w="530" w:type="pct"/>
          </w:tcPr>
          <w:p w14:paraId="170AE0DB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760EC4E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:- сварные соединения</w:t>
            </w:r>
          </w:p>
        </w:tc>
        <w:tc>
          <w:tcPr>
            <w:tcW w:w="1070" w:type="pct"/>
          </w:tcPr>
          <w:p w14:paraId="7C562F65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11652556" w14:textId="77777777" w:rsidR="00A63657" w:rsidRDefault="00A63657"/>
        </w:tc>
        <w:tc>
          <w:tcPr>
            <w:tcW w:w="815" w:type="pct"/>
            <w:vMerge/>
          </w:tcPr>
          <w:p w14:paraId="70562097" w14:textId="77777777" w:rsidR="00A63657" w:rsidRDefault="00A63657"/>
        </w:tc>
      </w:tr>
      <w:tr w:rsidR="00A63657" w14:paraId="34F88A52" w14:textId="77777777">
        <w:tc>
          <w:tcPr>
            <w:tcW w:w="290" w:type="pct"/>
          </w:tcPr>
          <w:p w14:paraId="6AACC831" w14:textId="77777777" w:rsidR="00A63657" w:rsidRDefault="002A6B3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0188E542" w14:textId="77777777" w:rsidR="00A63657" w:rsidRDefault="00A63657"/>
        </w:tc>
        <w:tc>
          <w:tcPr>
            <w:tcW w:w="530" w:type="pct"/>
          </w:tcPr>
          <w:p w14:paraId="7BCFC633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6CF39FB1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: - сварные соединения; - основной металл</w:t>
            </w:r>
          </w:p>
        </w:tc>
        <w:tc>
          <w:tcPr>
            <w:tcW w:w="1070" w:type="pct"/>
          </w:tcPr>
          <w:p w14:paraId="594236C5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5C3C0BF1" w14:textId="77777777" w:rsidR="00A63657" w:rsidRDefault="00A63657"/>
        </w:tc>
        <w:tc>
          <w:tcPr>
            <w:tcW w:w="815" w:type="pct"/>
            <w:vMerge/>
          </w:tcPr>
          <w:p w14:paraId="06A2F75E" w14:textId="77777777" w:rsidR="00A63657" w:rsidRDefault="00A63657"/>
        </w:tc>
      </w:tr>
      <w:tr w:rsidR="00A63657" w14:paraId="257165B0" w14:textId="77777777">
        <w:trPr>
          <w:trHeight w:val="230"/>
        </w:trPr>
        <w:tc>
          <w:tcPr>
            <w:tcW w:w="290" w:type="pct"/>
            <w:vMerge w:val="restart"/>
          </w:tcPr>
          <w:p w14:paraId="3DDF35F8" w14:textId="77777777" w:rsidR="00A63657" w:rsidRDefault="002A6B36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37263E31" w14:textId="77777777" w:rsidR="00A63657" w:rsidRDefault="00A63657"/>
        </w:tc>
        <w:tc>
          <w:tcPr>
            <w:tcW w:w="530" w:type="pct"/>
            <w:vMerge w:val="restart"/>
          </w:tcPr>
          <w:p w14:paraId="512CA222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854E55E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</w:t>
            </w:r>
          </w:p>
        </w:tc>
        <w:tc>
          <w:tcPr>
            <w:tcW w:w="1070" w:type="pct"/>
            <w:vMerge w:val="restart"/>
          </w:tcPr>
          <w:p w14:paraId="2BF01A05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3523079C" w14:textId="77777777" w:rsidR="00A63657" w:rsidRDefault="00A63657"/>
        </w:tc>
        <w:tc>
          <w:tcPr>
            <w:tcW w:w="815" w:type="pct"/>
            <w:vMerge/>
          </w:tcPr>
          <w:p w14:paraId="1BE7C4B0" w14:textId="77777777" w:rsidR="00A63657" w:rsidRDefault="00A63657"/>
        </w:tc>
      </w:tr>
      <w:tr w:rsidR="00A63657" w14:paraId="2B01A449" w14:textId="77777777">
        <w:tc>
          <w:tcPr>
            <w:tcW w:w="290" w:type="pct"/>
          </w:tcPr>
          <w:p w14:paraId="0A56CAF0" w14:textId="77777777" w:rsidR="00A63657" w:rsidRDefault="002A6B3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EB3FCE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 паровые и водогрейные котлы, трубопроводы в пределах котла; - сосуды, работающие под давлением; - трубопроводы пара и горячей воды</w:t>
            </w:r>
          </w:p>
        </w:tc>
        <w:tc>
          <w:tcPr>
            <w:tcW w:w="530" w:type="pct"/>
          </w:tcPr>
          <w:p w14:paraId="19FB0297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D9F2350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6D1A8056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ВИ.ПЛ 384-2019</w:t>
            </w:r>
          </w:p>
        </w:tc>
        <w:tc>
          <w:tcPr>
            <w:tcW w:w="730" w:type="pct"/>
            <w:vMerge w:val="restart"/>
          </w:tcPr>
          <w:p w14:paraId="2CBA6000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. Техническая, 2, 211440, г. Ново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0501A41D" w14:textId="77777777" w:rsidR="00A63657" w:rsidRDefault="00A63657">
            <w:pPr>
              <w:ind w:left="-84" w:right="-84"/>
            </w:pPr>
          </w:p>
        </w:tc>
      </w:tr>
      <w:tr w:rsidR="00A63657" w14:paraId="54999E99" w14:textId="77777777">
        <w:tc>
          <w:tcPr>
            <w:tcW w:w="290" w:type="pct"/>
          </w:tcPr>
          <w:p w14:paraId="79083D63" w14:textId="77777777" w:rsidR="00A63657" w:rsidRDefault="002A6B3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4C27F9FF" w14:textId="77777777" w:rsidR="00A63657" w:rsidRDefault="00A63657"/>
        </w:tc>
        <w:tc>
          <w:tcPr>
            <w:tcW w:w="530" w:type="pct"/>
          </w:tcPr>
          <w:p w14:paraId="34AE8F5E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27BED9EC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спытания на стойкость против межкристаллитной коррозии (МКК): - метод АМУ; - метод АМУФ - сварные соединения</w:t>
            </w:r>
          </w:p>
        </w:tc>
        <w:tc>
          <w:tcPr>
            <w:tcW w:w="1070" w:type="pct"/>
          </w:tcPr>
          <w:p w14:paraId="5FBB053B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  <w:tc>
          <w:tcPr>
            <w:tcW w:w="730" w:type="pct"/>
            <w:vMerge/>
          </w:tcPr>
          <w:p w14:paraId="24C481C0" w14:textId="77777777" w:rsidR="00A63657" w:rsidRDefault="00A63657"/>
        </w:tc>
        <w:tc>
          <w:tcPr>
            <w:tcW w:w="815" w:type="pct"/>
            <w:vMerge/>
          </w:tcPr>
          <w:p w14:paraId="21B26A02" w14:textId="77777777" w:rsidR="00A63657" w:rsidRDefault="00A63657"/>
        </w:tc>
      </w:tr>
      <w:tr w:rsidR="00A63657" w14:paraId="3E91EAE7" w14:textId="77777777">
        <w:tc>
          <w:tcPr>
            <w:tcW w:w="290" w:type="pct"/>
          </w:tcPr>
          <w:p w14:paraId="2466458D" w14:textId="77777777" w:rsidR="00A63657" w:rsidRDefault="002A6B36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286F044" w14:textId="77777777" w:rsidR="00A63657" w:rsidRDefault="00A63657"/>
        </w:tc>
        <w:tc>
          <w:tcPr>
            <w:tcW w:w="530" w:type="pct"/>
          </w:tcPr>
          <w:p w14:paraId="0DBC2378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5A96002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: - сварные соединения; - основной металл</w:t>
            </w:r>
          </w:p>
        </w:tc>
        <w:tc>
          <w:tcPr>
            <w:tcW w:w="1070" w:type="pct"/>
          </w:tcPr>
          <w:p w14:paraId="4DD4D3B0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8C9F228" w14:textId="77777777" w:rsidR="00A63657" w:rsidRDefault="00A63657"/>
        </w:tc>
        <w:tc>
          <w:tcPr>
            <w:tcW w:w="815" w:type="pct"/>
            <w:vMerge/>
          </w:tcPr>
          <w:p w14:paraId="765BE5F5" w14:textId="77777777" w:rsidR="00A63657" w:rsidRDefault="00A63657"/>
        </w:tc>
      </w:tr>
      <w:tr w:rsidR="00A63657" w14:paraId="3541B45E" w14:textId="77777777">
        <w:tc>
          <w:tcPr>
            <w:tcW w:w="290" w:type="pct"/>
          </w:tcPr>
          <w:p w14:paraId="7EED8657" w14:textId="77777777" w:rsidR="00A63657" w:rsidRDefault="002A6B3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7947C36B" w14:textId="77777777" w:rsidR="00A63657" w:rsidRDefault="00A63657"/>
        </w:tc>
        <w:tc>
          <w:tcPr>
            <w:tcW w:w="530" w:type="pct"/>
          </w:tcPr>
          <w:p w14:paraId="5120DDFA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4F08E44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; - сплющивание - сварные соединения; - основной металл</w:t>
            </w:r>
          </w:p>
        </w:tc>
        <w:tc>
          <w:tcPr>
            <w:tcW w:w="1070" w:type="pct"/>
          </w:tcPr>
          <w:p w14:paraId="4B8ECDB9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6892-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40771856" w14:textId="77777777" w:rsidR="00A63657" w:rsidRDefault="00A63657"/>
        </w:tc>
        <w:tc>
          <w:tcPr>
            <w:tcW w:w="815" w:type="pct"/>
            <w:vMerge/>
          </w:tcPr>
          <w:p w14:paraId="33ED64D3" w14:textId="77777777" w:rsidR="00A63657" w:rsidRDefault="00A63657"/>
        </w:tc>
      </w:tr>
      <w:tr w:rsidR="00A63657" w14:paraId="25EBA4C4" w14:textId="77777777">
        <w:tc>
          <w:tcPr>
            <w:tcW w:w="290" w:type="pct"/>
          </w:tcPr>
          <w:p w14:paraId="34B13917" w14:textId="77777777" w:rsidR="00A63657" w:rsidRDefault="002A6B36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0DE7F103" w14:textId="77777777" w:rsidR="00A63657" w:rsidRDefault="00A63657"/>
        </w:tc>
        <w:tc>
          <w:tcPr>
            <w:tcW w:w="530" w:type="pct"/>
          </w:tcPr>
          <w:p w14:paraId="1615C8C6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CC40EB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птический контроль ( 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6876A5C7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AC2AED1" w14:textId="77777777" w:rsidR="00A63657" w:rsidRDefault="00A63657"/>
        </w:tc>
        <w:tc>
          <w:tcPr>
            <w:tcW w:w="815" w:type="pct"/>
            <w:vMerge/>
          </w:tcPr>
          <w:p w14:paraId="09B95482" w14:textId="77777777" w:rsidR="00A63657" w:rsidRDefault="00A63657"/>
        </w:tc>
      </w:tr>
      <w:tr w:rsidR="00A63657" w14:paraId="5F23113B" w14:textId="77777777">
        <w:tc>
          <w:tcPr>
            <w:tcW w:w="290" w:type="pct"/>
          </w:tcPr>
          <w:p w14:paraId="5C1CCD1E" w14:textId="77777777" w:rsidR="00A63657" w:rsidRDefault="002A6B36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57F5D08A" w14:textId="77777777" w:rsidR="00A63657" w:rsidRDefault="00A63657"/>
        </w:tc>
        <w:tc>
          <w:tcPr>
            <w:tcW w:w="530" w:type="pct"/>
          </w:tcPr>
          <w:p w14:paraId="0C4E1368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A4B2505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:- сварные соединения</w:t>
            </w:r>
          </w:p>
        </w:tc>
        <w:tc>
          <w:tcPr>
            <w:tcW w:w="1070" w:type="pct"/>
          </w:tcPr>
          <w:p w14:paraId="1FD7F90D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3B7A1F18" w14:textId="77777777" w:rsidR="00A63657" w:rsidRDefault="00A63657"/>
        </w:tc>
        <w:tc>
          <w:tcPr>
            <w:tcW w:w="815" w:type="pct"/>
            <w:vMerge/>
          </w:tcPr>
          <w:p w14:paraId="5707BE79" w14:textId="77777777" w:rsidR="00A63657" w:rsidRDefault="00A63657"/>
        </w:tc>
      </w:tr>
      <w:tr w:rsidR="00A63657" w14:paraId="25115277" w14:textId="77777777">
        <w:tc>
          <w:tcPr>
            <w:tcW w:w="290" w:type="pct"/>
          </w:tcPr>
          <w:p w14:paraId="5F58E623" w14:textId="77777777" w:rsidR="00A63657" w:rsidRDefault="002A6B36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7081C785" w14:textId="77777777" w:rsidR="00A63657" w:rsidRDefault="00A63657"/>
        </w:tc>
        <w:tc>
          <w:tcPr>
            <w:tcW w:w="530" w:type="pct"/>
          </w:tcPr>
          <w:p w14:paraId="3DD02E5B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768F2868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: - сварные соединения; - основной металл</w:t>
            </w:r>
          </w:p>
        </w:tc>
        <w:tc>
          <w:tcPr>
            <w:tcW w:w="1070" w:type="pct"/>
          </w:tcPr>
          <w:p w14:paraId="6D0E0554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4DEF68EB" w14:textId="77777777" w:rsidR="00A63657" w:rsidRDefault="00A63657"/>
        </w:tc>
        <w:tc>
          <w:tcPr>
            <w:tcW w:w="815" w:type="pct"/>
            <w:vMerge/>
          </w:tcPr>
          <w:p w14:paraId="7498CD85" w14:textId="77777777" w:rsidR="00A63657" w:rsidRDefault="00A63657"/>
        </w:tc>
      </w:tr>
      <w:tr w:rsidR="00A63657" w14:paraId="5DB933B9" w14:textId="77777777">
        <w:trPr>
          <w:trHeight w:val="230"/>
        </w:trPr>
        <w:tc>
          <w:tcPr>
            <w:tcW w:w="290" w:type="pct"/>
            <w:vMerge w:val="restart"/>
          </w:tcPr>
          <w:p w14:paraId="24956F7B" w14:textId="77777777" w:rsidR="00A63657" w:rsidRDefault="002A6B36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13E289C5" w14:textId="77777777" w:rsidR="00A63657" w:rsidRDefault="00A63657"/>
        </w:tc>
        <w:tc>
          <w:tcPr>
            <w:tcW w:w="530" w:type="pct"/>
            <w:vMerge w:val="restart"/>
          </w:tcPr>
          <w:p w14:paraId="74CBF400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4F5C8EFF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</w:t>
            </w:r>
          </w:p>
        </w:tc>
        <w:tc>
          <w:tcPr>
            <w:tcW w:w="1070" w:type="pct"/>
            <w:vMerge w:val="restart"/>
          </w:tcPr>
          <w:p w14:paraId="2CE6B52A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29C0CEA5" w14:textId="77777777" w:rsidR="00A63657" w:rsidRDefault="00A63657"/>
        </w:tc>
        <w:tc>
          <w:tcPr>
            <w:tcW w:w="815" w:type="pct"/>
            <w:vMerge/>
          </w:tcPr>
          <w:p w14:paraId="64C4673B" w14:textId="77777777" w:rsidR="00A63657" w:rsidRDefault="00A63657"/>
        </w:tc>
      </w:tr>
      <w:tr w:rsidR="00A63657" w14:paraId="1581FD10" w14:textId="77777777">
        <w:tc>
          <w:tcPr>
            <w:tcW w:w="290" w:type="pct"/>
          </w:tcPr>
          <w:p w14:paraId="250232A0" w14:textId="77777777" w:rsidR="00A63657" w:rsidRDefault="002A6B3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05CE59C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бразцы сварных соединений при аттестации сварщиков</w:t>
            </w:r>
          </w:p>
        </w:tc>
        <w:tc>
          <w:tcPr>
            <w:tcW w:w="530" w:type="pct"/>
          </w:tcPr>
          <w:p w14:paraId="66E1886E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53BE057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</w:p>
        </w:tc>
        <w:tc>
          <w:tcPr>
            <w:tcW w:w="1070" w:type="pct"/>
          </w:tcPr>
          <w:p w14:paraId="151A5787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ВИ.ПЛ 384-2019</w:t>
            </w:r>
          </w:p>
        </w:tc>
        <w:tc>
          <w:tcPr>
            <w:tcW w:w="730" w:type="pct"/>
            <w:vMerge w:val="restart"/>
          </w:tcPr>
          <w:p w14:paraId="2E9C9B81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. Техническая, 2, 211440, г. Ново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490665F3" w14:textId="77777777" w:rsidR="00A63657" w:rsidRDefault="00A63657">
            <w:pPr>
              <w:ind w:left="-84" w:right="-84"/>
            </w:pPr>
          </w:p>
        </w:tc>
      </w:tr>
      <w:tr w:rsidR="00A63657" w14:paraId="0B7C62DD" w14:textId="77777777">
        <w:tc>
          <w:tcPr>
            <w:tcW w:w="290" w:type="pct"/>
          </w:tcPr>
          <w:p w14:paraId="36D603DD" w14:textId="77777777" w:rsidR="00A63657" w:rsidRDefault="002A6B3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B5EFFD7" w14:textId="77777777" w:rsidR="00A63657" w:rsidRDefault="00A63657"/>
        </w:tc>
        <w:tc>
          <w:tcPr>
            <w:tcW w:w="530" w:type="pct"/>
          </w:tcPr>
          <w:p w14:paraId="1689AAAF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A65AB4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</w:t>
            </w:r>
          </w:p>
        </w:tc>
        <w:tc>
          <w:tcPr>
            <w:tcW w:w="1070" w:type="pct"/>
          </w:tcPr>
          <w:p w14:paraId="69699DDC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/>
          </w:tcPr>
          <w:p w14:paraId="13D9E88D" w14:textId="77777777" w:rsidR="00A63657" w:rsidRDefault="00A63657"/>
        </w:tc>
        <w:tc>
          <w:tcPr>
            <w:tcW w:w="815" w:type="pct"/>
            <w:vMerge/>
          </w:tcPr>
          <w:p w14:paraId="29BB24B8" w14:textId="77777777" w:rsidR="00A63657" w:rsidRDefault="00A63657"/>
        </w:tc>
      </w:tr>
      <w:tr w:rsidR="00A63657" w14:paraId="44A16726" w14:textId="77777777">
        <w:tc>
          <w:tcPr>
            <w:tcW w:w="290" w:type="pct"/>
          </w:tcPr>
          <w:p w14:paraId="3DE97EB8" w14:textId="77777777" w:rsidR="00A63657" w:rsidRDefault="002A6B3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1AF28CB" w14:textId="77777777" w:rsidR="00A63657" w:rsidRDefault="00A63657"/>
        </w:tc>
        <w:tc>
          <w:tcPr>
            <w:tcW w:w="530" w:type="pct"/>
          </w:tcPr>
          <w:p w14:paraId="77BCC650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2010F1B6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; - сплющивание</w:t>
            </w:r>
          </w:p>
        </w:tc>
        <w:tc>
          <w:tcPr>
            <w:tcW w:w="1070" w:type="pct"/>
          </w:tcPr>
          <w:p w14:paraId="45159654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6892-1-2022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6834EBBB" w14:textId="77777777" w:rsidR="00A63657" w:rsidRDefault="00A63657"/>
        </w:tc>
        <w:tc>
          <w:tcPr>
            <w:tcW w:w="815" w:type="pct"/>
            <w:vMerge/>
          </w:tcPr>
          <w:p w14:paraId="51444F42" w14:textId="77777777" w:rsidR="00A63657" w:rsidRDefault="00A63657"/>
        </w:tc>
      </w:tr>
      <w:tr w:rsidR="00A63657" w14:paraId="1634E45B" w14:textId="77777777">
        <w:tc>
          <w:tcPr>
            <w:tcW w:w="290" w:type="pct"/>
          </w:tcPr>
          <w:p w14:paraId="7EFF0447" w14:textId="77777777" w:rsidR="00A63657" w:rsidRDefault="002A6B3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8541214" w14:textId="77777777" w:rsidR="00A63657" w:rsidRDefault="00A63657"/>
        </w:tc>
        <w:tc>
          <w:tcPr>
            <w:tcW w:w="530" w:type="pct"/>
          </w:tcPr>
          <w:p w14:paraId="6C464D86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018F9BA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птический контроль ( визуальный метод, внешний осмотр и измерения)</w:t>
            </w:r>
          </w:p>
        </w:tc>
        <w:tc>
          <w:tcPr>
            <w:tcW w:w="1070" w:type="pct"/>
          </w:tcPr>
          <w:p w14:paraId="39312BB6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E66C879" w14:textId="77777777" w:rsidR="00A63657" w:rsidRDefault="00A63657"/>
        </w:tc>
        <w:tc>
          <w:tcPr>
            <w:tcW w:w="815" w:type="pct"/>
            <w:vMerge/>
          </w:tcPr>
          <w:p w14:paraId="38259E41" w14:textId="77777777" w:rsidR="00A63657" w:rsidRDefault="00A63657"/>
        </w:tc>
      </w:tr>
      <w:tr w:rsidR="00A63657" w14:paraId="699C2B79" w14:textId="77777777">
        <w:tc>
          <w:tcPr>
            <w:tcW w:w="290" w:type="pct"/>
          </w:tcPr>
          <w:p w14:paraId="06292824" w14:textId="77777777" w:rsidR="00A63657" w:rsidRDefault="002A6B3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3F59F94" w14:textId="77777777" w:rsidR="00A63657" w:rsidRDefault="00A63657"/>
        </w:tc>
        <w:tc>
          <w:tcPr>
            <w:tcW w:w="530" w:type="pct"/>
          </w:tcPr>
          <w:p w14:paraId="30F7DAF1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F9711DD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1070" w:type="pct"/>
          </w:tcPr>
          <w:p w14:paraId="51951B9C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6050FEB8" w14:textId="77777777" w:rsidR="00A63657" w:rsidRDefault="00A63657"/>
        </w:tc>
        <w:tc>
          <w:tcPr>
            <w:tcW w:w="815" w:type="pct"/>
            <w:vMerge/>
          </w:tcPr>
          <w:p w14:paraId="1E48CAE3" w14:textId="77777777" w:rsidR="00A63657" w:rsidRDefault="00A63657"/>
        </w:tc>
      </w:tr>
      <w:tr w:rsidR="00A63657" w14:paraId="07CD79B0" w14:textId="77777777">
        <w:trPr>
          <w:trHeight w:val="230"/>
        </w:trPr>
        <w:tc>
          <w:tcPr>
            <w:tcW w:w="290" w:type="pct"/>
            <w:vMerge w:val="restart"/>
          </w:tcPr>
          <w:p w14:paraId="273CA5F6" w14:textId="77777777" w:rsidR="00A63657" w:rsidRDefault="002A6B3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CB7A283" w14:textId="77777777" w:rsidR="00A63657" w:rsidRDefault="00A63657"/>
        </w:tc>
        <w:tc>
          <w:tcPr>
            <w:tcW w:w="530" w:type="pct"/>
            <w:vMerge w:val="restart"/>
          </w:tcPr>
          <w:p w14:paraId="0BE254C2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04DA4FCD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</w:t>
            </w:r>
          </w:p>
        </w:tc>
        <w:tc>
          <w:tcPr>
            <w:tcW w:w="1070" w:type="pct"/>
            <w:vMerge w:val="restart"/>
          </w:tcPr>
          <w:p w14:paraId="46341D3A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585204EC" w14:textId="77777777" w:rsidR="00A63657" w:rsidRDefault="00A63657"/>
        </w:tc>
        <w:tc>
          <w:tcPr>
            <w:tcW w:w="815" w:type="pct"/>
            <w:vMerge/>
          </w:tcPr>
          <w:p w14:paraId="5D93BD2E" w14:textId="77777777" w:rsidR="00A63657" w:rsidRDefault="00A63657"/>
        </w:tc>
      </w:tr>
      <w:tr w:rsidR="00A63657" w14:paraId="08D45A16" w14:textId="77777777">
        <w:tc>
          <w:tcPr>
            <w:tcW w:w="290" w:type="pct"/>
          </w:tcPr>
          <w:p w14:paraId="70C1FE98" w14:textId="77777777" w:rsidR="00A63657" w:rsidRDefault="002A6B3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D510D1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530" w:type="pct"/>
          </w:tcPr>
          <w:p w14:paraId="09713A81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7DE0AFA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7C5807C9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ВИ.ПЛ 384-2019</w:t>
            </w:r>
          </w:p>
        </w:tc>
        <w:tc>
          <w:tcPr>
            <w:tcW w:w="730" w:type="pct"/>
            <w:vMerge w:val="restart"/>
          </w:tcPr>
          <w:p w14:paraId="582FAA98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. Техническая, 2, 211440, г. Ново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37B07DBC" w14:textId="77777777" w:rsidR="00A63657" w:rsidRDefault="00A63657">
            <w:pPr>
              <w:ind w:left="-84" w:right="-84"/>
            </w:pPr>
          </w:p>
        </w:tc>
      </w:tr>
      <w:tr w:rsidR="00A63657" w14:paraId="5B9D02A2" w14:textId="77777777">
        <w:tc>
          <w:tcPr>
            <w:tcW w:w="290" w:type="pct"/>
          </w:tcPr>
          <w:p w14:paraId="5590A7BA" w14:textId="77777777" w:rsidR="00A63657" w:rsidRDefault="002A6B3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97F6B14" w14:textId="77777777" w:rsidR="00A63657" w:rsidRDefault="00A63657"/>
        </w:tc>
        <w:tc>
          <w:tcPr>
            <w:tcW w:w="530" w:type="pct"/>
          </w:tcPr>
          <w:p w14:paraId="183BB64F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5CDB896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: - сварные соединения; - основной металл</w:t>
            </w:r>
          </w:p>
        </w:tc>
        <w:tc>
          <w:tcPr>
            <w:tcW w:w="1070" w:type="pct"/>
          </w:tcPr>
          <w:p w14:paraId="002F1BB4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2A466743" w14:textId="77777777" w:rsidR="00A63657" w:rsidRDefault="00A63657"/>
        </w:tc>
        <w:tc>
          <w:tcPr>
            <w:tcW w:w="815" w:type="pct"/>
            <w:vMerge/>
          </w:tcPr>
          <w:p w14:paraId="69F448E2" w14:textId="77777777" w:rsidR="00A63657" w:rsidRDefault="00A63657"/>
        </w:tc>
      </w:tr>
      <w:tr w:rsidR="00A63657" w14:paraId="02738F64" w14:textId="77777777">
        <w:tc>
          <w:tcPr>
            <w:tcW w:w="290" w:type="pct"/>
          </w:tcPr>
          <w:p w14:paraId="317AD659" w14:textId="77777777" w:rsidR="00A63657" w:rsidRDefault="002A6B3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07DD179" w14:textId="77777777" w:rsidR="00A63657" w:rsidRDefault="00A63657"/>
        </w:tc>
        <w:tc>
          <w:tcPr>
            <w:tcW w:w="530" w:type="pct"/>
          </w:tcPr>
          <w:p w14:paraId="05D9F131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15069D4D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; - сплющивание - сварные соединения; - основной металл</w:t>
            </w:r>
          </w:p>
        </w:tc>
        <w:tc>
          <w:tcPr>
            <w:tcW w:w="1070" w:type="pct"/>
          </w:tcPr>
          <w:p w14:paraId="39CD44CD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6892-1-2022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12D53E4C" w14:textId="77777777" w:rsidR="00A63657" w:rsidRDefault="00A63657"/>
        </w:tc>
        <w:tc>
          <w:tcPr>
            <w:tcW w:w="815" w:type="pct"/>
            <w:vMerge/>
          </w:tcPr>
          <w:p w14:paraId="19C3AA93" w14:textId="77777777" w:rsidR="00A63657" w:rsidRDefault="00A63657"/>
        </w:tc>
      </w:tr>
      <w:tr w:rsidR="00A63657" w14:paraId="74C8C901" w14:textId="77777777">
        <w:tc>
          <w:tcPr>
            <w:tcW w:w="290" w:type="pct"/>
          </w:tcPr>
          <w:p w14:paraId="26509578" w14:textId="77777777" w:rsidR="00A63657" w:rsidRDefault="002A6B3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7C82E187" w14:textId="77777777" w:rsidR="00A63657" w:rsidRDefault="00A63657"/>
        </w:tc>
        <w:tc>
          <w:tcPr>
            <w:tcW w:w="530" w:type="pct"/>
          </w:tcPr>
          <w:p w14:paraId="4412ED15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51E0DFB" w14:textId="77777777" w:rsidR="00A63657" w:rsidRDefault="002A6B36">
            <w:pPr>
              <w:ind w:left="-84" w:right="-84"/>
            </w:pPr>
            <w:r>
              <w:rPr>
                <w:sz w:val="22"/>
              </w:rPr>
              <w:t xml:space="preserve">Оптический контроль ( визуальный метод, внешний осмотр и измерения):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0D0B1760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7D8C7265" w14:textId="77777777" w:rsidR="00A63657" w:rsidRDefault="00A63657"/>
        </w:tc>
        <w:tc>
          <w:tcPr>
            <w:tcW w:w="815" w:type="pct"/>
            <w:vMerge/>
          </w:tcPr>
          <w:p w14:paraId="100D998F" w14:textId="77777777" w:rsidR="00A63657" w:rsidRDefault="00A63657"/>
        </w:tc>
      </w:tr>
      <w:tr w:rsidR="00A63657" w14:paraId="693E9525" w14:textId="77777777">
        <w:tc>
          <w:tcPr>
            <w:tcW w:w="290" w:type="pct"/>
          </w:tcPr>
          <w:p w14:paraId="55D42532" w14:textId="77777777" w:rsidR="00A63657" w:rsidRDefault="002A6B3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46A3D67D" w14:textId="77777777" w:rsidR="00A63657" w:rsidRDefault="00A63657"/>
        </w:tc>
        <w:tc>
          <w:tcPr>
            <w:tcW w:w="530" w:type="pct"/>
          </w:tcPr>
          <w:p w14:paraId="166865C2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3E148FFB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:- сварные соединения</w:t>
            </w:r>
          </w:p>
        </w:tc>
        <w:tc>
          <w:tcPr>
            <w:tcW w:w="1070" w:type="pct"/>
          </w:tcPr>
          <w:p w14:paraId="35E4551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13A23DF0" w14:textId="77777777" w:rsidR="00A63657" w:rsidRDefault="00A63657"/>
        </w:tc>
        <w:tc>
          <w:tcPr>
            <w:tcW w:w="815" w:type="pct"/>
            <w:vMerge/>
          </w:tcPr>
          <w:p w14:paraId="522ED217" w14:textId="77777777" w:rsidR="00A63657" w:rsidRDefault="00A63657"/>
        </w:tc>
      </w:tr>
      <w:tr w:rsidR="00A63657" w14:paraId="5D6ED8D9" w14:textId="77777777">
        <w:tc>
          <w:tcPr>
            <w:tcW w:w="290" w:type="pct"/>
          </w:tcPr>
          <w:p w14:paraId="20EC8FA6" w14:textId="77777777" w:rsidR="00A63657" w:rsidRDefault="002A6B3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2E4F99AA" w14:textId="77777777" w:rsidR="00A63657" w:rsidRDefault="00A63657"/>
        </w:tc>
        <w:tc>
          <w:tcPr>
            <w:tcW w:w="530" w:type="pct"/>
          </w:tcPr>
          <w:p w14:paraId="3EC6D7BD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6D4F445A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: - сварные соединения; - основной металл</w:t>
            </w:r>
          </w:p>
        </w:tc>
        <w:tc>
          <w:tcPr>
            <w:tcW w:w="1070" w:type="pct"/>
          </w:tcPr>
          <w:p w14:paraId="14FE109B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71CFD0F7" w14:textId="77777777" w:rsidR="00A63657" w:rsidRDefault="00A63657"/>
        </w:tc>
        <w:tc>
          <w:tcPr>
            <w:tcW w:w="815" w:type="pct"/>
            <w:vMerge/>
          </w:tcPr>
          <w:p w14:paraId="4C907895" w14:textId="77777777" w:rsidR="00A63657" w:rsidRDefault="00A63657"/>
        </w:tc>
      </w:tr>
      <w:tr w:rsidR="00A63657" w14:paraId="160CF07A" w14:textId="77777777">
        <w:trPr>
          <w:trHeight w:val="230"/>
        </w:trPr>
        <w:tc>
          <w:tcPr>
            <w:tcW w:w="290" w:type="pct"/>
            <w:vMerge w:val="restart"/>
          </w:tcPr>
          <w:p w14:paraId="0081EC2E" w14:textId="77777777" w:rsidR="00A63657" w:rsidRDefault="002A6B3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134E510B" w14:textId="77777777" w:rsidR="00A63657" w:rsidRDefault="00A63657"/>
        </w:tc>
        <w:tc>
          <w:tcPr>
            <w:tcW w:w="530" w:type="pct"/>
            <w:vMerge w:val="restart"/>
          </w:tcPr>
          <w:p w14:paraId="3E87CC8B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ABEC2A7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</w:t>
            </w:r>
          </w:p>
        </w:tc>
        <w:tc>
          <w:tcPr>
            <w:tcW w:w="1070" w:type="pct"/>
            <w:vMerge w:val="restart"/>
          </w:tcPr>
          <w:p w14:paraId="033E7436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0DFCF2B1" w14:textId="77777777" w:rsidR="00A63657" w:rsidRDefault="00A63657"/>
        </w:tc>
        <w:tc>
          <w:tcPr>
            <w:tcW w:w="815" w:type="pct"/>
            <w:vMerge/>
          </w:tcPr>
          <w:p w14:paraId="3BF73730" w14:textId="77777777" w:rsidR="00A63657" w:rsidRDefault="00A63657"/>
        </w:tc>
      </w:tr>
      <w:tr w:rsidR="00A63657" w14:paraId="663E3F47" w14:textId="77777777">
        <w:tc>
          <w:tcPr>
            <w:tcW w:w="290" w:type="pct"/>
          </w:tcPr>
          <w:p w14:paraId="0972291A" w14:textId="77777777" w:rsidR="00A63657" w:rsidRDefault="002A6B3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B9F876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бъекты для хранения горючих жидкостей, используемых в технологическом процессе: - резервуары для хранения нефти и нефтепродуктов, химических реагентов</w:t>
            </w:r>
          </w:p>
        </w:tc>
        <w:tc>
          <w:tcPr>
            <w:tcW w:w="530" w:type="pct"/>
          </w:tcPr>
          <w:p w14:paraId="321BA7FC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6A082F5C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-течеискание (пузырьковый метод) - сварные соединения; - основной металл</w:t>
            </w:r>
          </w:p>
        </w:tc>
        <w:tc>
          <w:tcPr>
            <w:tcW w:w="1070" w:type="pct"/>
          </w:tcPr>
          <w:p w14:paraId="570DBAD5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730" w:type="pct"/>
            <w:vMerge w:val="restart"/>
          </w:tcPr>
          <w:p w14:paraId="44C5521F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. Техническая, 2, 211440, г. Ново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60EC59CF" w14:textId="77777777" w:rsidR="00A63657" w:rsidRDefault="00A63657">
            <w:pPr>
              <w:ind w:left="-84" w:right="-84"/>
            </w:pPr>
          </w:p>
        </w:tc>
      </w:tr>
      <w:tr w:rsidR="00A63657" w14:paraId="01AA210F" w14:textId="77777777">
        <w:tc>
          <w:tcPr>
            <w:tcW w:w="290" w:type="pct"/>
          </w:tcPr>
          <w:p w14:paraId="7D0E61E7" w14:textId="77777777" w:rsidR="00A63657" w:rsidRDefault="002A6B3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BCED654" w14:textId="77777777" w:rsidR="00A63657" w:rsidRDefault="00A63657"/>
        </w:tc>
        <w:tc>
          <w:tcPr>
            <w:tcW w:w="530" w:type="pct"/>
          </w:tcPr>
          <w:p w14:paraId="39010E49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88DE214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7627181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ВИ.ПЛ 384-2019</w:t>
            </w:r>
          </w:p>
        </w:tc>
        <w:tc>
          <w:tcPr>
            <w:tcW w:w="730" w:type="pct"/>
            <w:vMerge/>
          </w:tcPr>
          <w:p w14:paraId="54D524AB" w14:textId="77777777" w:rsidR="00A63657" w:rsidRDefault="00A63657"/>
        </w:tc>
        <w:tc>
          <w:tcPr>
            <w:tcW w:w="815" w:type="pct"/>
            <w:vMerge/>
          </w:tcPr>
          <w:p w14:paraId="0FEC9202" w14:textId="77777777" w:rsidR="00A63657" w:rsidRDefault="00A63657"/>
        </w:tc>
      </w:tr>
      <w:tr w:rsidR="00A63657" w14:paraId="6575CE77" w14:textId="77777777">
        <w:tc>
          <w:tcPr>
            <w:tcW w:w="290" w:type="pct"/>
          </w:tcPr>
          <w:p w14:paraId="76C2F71D" w14:textId="77777777" w:rsidR="00A63657" w:rsidRDefault="002A6B3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308F1C5B" w14:textId="77777777" w:rsidR="00A63657" w:rsidRDefault="00A63657"/>
        </w:tc>
        <w:tc>
          <w:tcPr>
            <w:tcW w:w="530" w:type="pct"/>
          </w:tcPr>
          <w:p w14:paraId="7D3FA7FF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E1CD2C8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: - сварные соединения; - основной металл</w:t>
            </w:r>
          </w:p>
        </w:tc>
        <w:tc>
          <w:tcPr>
            <w:tcW w:w="1070" w:type="pct"/>
          </w:tcPr>
          <w:p w14:paraId="02CF00ED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5A633566" w14:textId="77777777" w:rsidR="00A63657" w:rsidRDefault="00A63657"/>
        </w:tc>
        <w:tc>
          <w:tcPr>
            <w:tcW w:w="815" w:type="pct"/>
            <w:vMerge/>
          </w:tcPr>
          <w:p w14:paraId="2B0477D4" w14:textId="77777777" w:rsidR="00A63657" w:rsidRDefault="00A63657"/>
        </w:tc>
      </w:tr>
      <w:tr w:rsidR="00A63657" w14:paraId="4060209C" w14:textId="77777777">
        <w:tc>
          <w:tcPr>
            <w:tcW w:w="290" w:type="pct"/>
          </w:tcPr>
          <w:p w14:paraId="737E8BE3" w14:textId="77777777" w:rsidR="00A63657" w:rsidRDefault="002A6B3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8C96971" w14:textId="77777777" w:rsidR="00A63657" w:rsidRDefault="00A63657"/>
        </w:tc>
        <w:tc>
          <w:tcPr>
            <w:tcW w:w="530" w:type="pct"/>
          </w:tcPr>
          <w:p w14:paraId="41DEF622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21954747" w14:textId="77777777" w:rsidR="00A63657" w:rsidRDefault="002A6B36">
            <w:pPr>
              <w:ind w:left="-84" w:right="-84"/>
            </w:pPr>
            <w:r>
              <w:rPr>
                <w:sz w:val="22"/>
              </w:rPr>
              <w:t xml:space="preserve">Механические испытания: - статическое растяжение; - статический изгиб; - ударный изгиб; - сплющивание - сварные </w:t>
            </w:r>
            <w:r>
              <w:rPr>
                <w:sz w:val="22"/>
              </w:rPr>
              <w:lastRenderedPageBreak/>
              <w:t>соединения; - основной металл</w:t>
            </w:r>
          </w:p>
        </w:tc>
        <w:tc>
          <w:tcPr>
            <w:tcW w:w="1070" w:type="pct"/>
          </w:tcPr>
          <w:p w14:paraId="76DC28DC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6892-1-2022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7718775B" w14:textId="77777777" w:rsidR="00A63657" w:rsidRDefault="00A63657"/>
        </w:tc>
        <w:tc>
          <w:tcPr>
            <w:tcW w:w="815" w:type="pct"/>
            <w:vMerge/>
          </w:tcPr>
          <w:p w14:paraId="00A7CC95" w14:textId="77777777" w:rsidR="00A63657" w:rsidRDefault="00A63657"/>
        </w:tc>
      </w:tr>
      <w:tr w:rsidR="00A63657" w14:paraId="6F51E09F" w14:textId="77777777">
        <w:tc>
          <w:tcPr>
            <w:tcW w:w="290" w:type="pct"/>
          </w:tcPr>
          <w:p w14:paraId="42CFC828" w14:textId="77777777" w:rsidR="00A63657" w:rsidRDefault="002A6B3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383E7069" w14:textId="77777777" w:rsidR="00A63657" w:rsidRDefault="00A63657"/>
        </w:tc>
        <w:tc>
          <w:tcPr>
            <w:tcW w:w="530" w:type="pct"/>
          </w:tcPr>
          <w:p w14:paraId="4E6B49BB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4F85FC2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птический контроль ( 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477E3A44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508E23A9" w14:textId="77777777" w:rsidR="00A63657" w:rsidRDefault="00A63657"/>
        </w:tc>
        <w:tc>
          <w:tcPr>
            <w:tcW w:w="815" w:type="pct"/>
            <w:vMerge/>
          </w:tcPr>
          <w:p w14:paraId="77FAE5E1" w14:textId="77777777" w:rsidR="00A63657" w:rsidRDefault="00A63657"/>
        </w:tc>
      </w:tr>
      <w:tr w:rsidR="00A63657" w14:paraId="22AFB897" w14:textId="77777777">
        <w:tc>
          <w:tcPr>
            <w:tcW w:w="290" w:type="pct"/>
          </w:tcPr>
          <w:p w14:paraId="33232594" w14:textId="77777777" w:rsidR="00A63657" w:rsidRDefault="002A6B3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6665754E" w14:textId="77777777" w:rsidR="00A63657" w:rsidRDefault="00A63657"/>
        </w:tc>
        <w:tc>
          <w:tcPr>
            <w:tcW w:w="530" w:type="pct"/>
          </w:tcPr>
          <w:p w14:paraId="5D5229AB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34157A63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:- сварные соединения</w:t>
            </w:r>
          </w:p>
        </w:tc>
        <w:tc>
          <w:tcPr>
            <w:tcW w:w="1070" w:type="pct"/>
          </w:tcPr>
          <w:p w14:paraId="3704E5B5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51ED1E01" w14:textId="77777777" w:rsidR="00A63657" w:rsidRDefault="00A63657"/>
        </w:tc>
        <w:tc>
          <w:tcPr>
            <w:tcW w:w="815" w:type="pct"/>
            <w:vMerge/>
          </w:tcPr>
          <w:p w14:paraId="10A4F09F" w14:textId="77777777" w:rsidR="00A63657" w:rsidRDefault="00A63657"/>
        </w:tc>
      </w:tr>
      <w:tr w:rsidR="00A63657" w14:paraId="5C2750E3" w14:textId="77777777">
        <w:tc>
          <w:tcPr>
            <w:tcW w:w="290" w:type="pct"/>
          </w:tcPr>
          <w:p w14:paraId="4A492E81" w14:textId="77777777" w:rsidR="00A63657" w:rsidRDefault="002A6B3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7489E6CC" w14:textId="77777777" w:rsidR="00A63657" w:rsidRDefault="00A63657"/>
        </w:tc>
        <w:tc>
          <w:tcPr>
            <w:tcW w:w="530" w:type="pct"/>
          </w:tcPr>
          <w:p w14:paraId="69681B70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59F1974A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: - сварные соединения; - основной металл</w:t>
            </w:r>
          </w:p>
        </w:tc>
        <w:tc>
          <w:tcPr>
            <w:tcW w:w="1070" w:type="pct"/>
          </w:tcPr>
          <w:p w14:paraId="2445D889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2690D3C4" w14:textId="77777777" w:rsidR="00A63657" w:rsidRDefault="00A63657"/>
        </w:tc>
        <w:tc>
          <w:tcPr>
            <w:tcW w:w="815" w:type="pct"/>
            <w:vMerge/>
          </w:tcPr>
          <w:p w14:paraId="1D18D16F" w14:textId="77777777" w:rsidR="00A63657" w:rsidRDefault="00A63657"/>
        </w:tc>
      </w:tr>
      <w:tr w:rsidR="00A63657" w14:paraId="3498B346" w14:textId="77777777">
        <w:trPr>
          <w:trHeight w:val="230"/>
        </w:trPr>
        <w:tc>
          <w:tcPr>
            <w:tcW w:w="290" w:type="pct"/>
            <w:vMerge w:val="restart"/>
          </w:tcPr>
          <w:p w14:paraId="6B56EBD4" w14:textId="77777777" w:rsidR="00A63657" w:rsidRDefault="002A6B3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00A21C48" w14:textId="77777777" w:rsidR="00A63657" w:rsidRDefault="00A63657"/>
        </w:tc>
        <w:tc>
          <w:tcPr>
            <w:tcW w:w="530" w:type="pct"/>
            <w:vMerge w:val="restart"/>
          </w:tcPr>
          <w:p w14:paraId="662397CC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E835C4D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</w:t>
            </w:r>
          </w:p>
        </w:tc>
        <w:tc>
          <w:tcPr>
            <w:tcW w:w="1070" w:type="pct"/>
            <w:vMerge w:val="restart"/>
          </w:tcPr>
          <w:p w14:paraId="1078F08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0AB157B9" w14:textId="77777777" w:rsidR="00A63657" w:rsidRDefault="00A63657"/>
        </w:tc>
        <w:tc>
          <w:tcPr>
            <w:tcW w:w="815" w:type="pct"/>
            <w:vMerge/>
          </w:tcPr>
          <w:p w14:paraId="507F0968" w14:textId="77777777" w:rsidR="00A63657" w:rsidRDefault="00A63657"/>
        </w:tc>
      </w:tr>
      <w:tr w:rsidR="00A63657" w14:paraId="3D7B0ACC" w14:textId="77777777">
        <w:tc>
          <w:tcPr>
            <w:tcW w:w="290" w:type="pct"/>
          </w:tcPr>
          <w:p w14:paraId="61224BC2" w14:textId="77777777" w:rsidR="00A63657" w:rsidRDefault="002A6B3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BC14EA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</w:tcPr>
          <w:p w14:paraId="41F4570E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5BC9903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3F46FBA1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ВИ.ПЛ 384-2019</w:t>
            </w:r>
          </w:p>
        </w:tc>
        <w:tc>
          <w:tcPr>
            <w:tcW w:w="730" w:type="pct"/>
            <w:vMerge w:val="restart"/>
          </w:tcPr>
          <w:p w14:paraId="21302CC7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. Техническая, 2, 211440, г. Новополоцк, 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5032873D" w14:textId="77777777" w:rsidR="00A63657" w:rsidRDefault="00A63657">
            <w:pPr>
              <w:ind w:left="-84" w:right="-84"/>
            </w:pPr>
          </w:p>
        </w:tc>
      </w:tr>
      <w:tr w:rsidR="00A63657" w14:paraId="51B8F892" w14:textId="77777777">
        <w:tc>
          <w:tcPr>
            <w:tcW w:w="290" w:type="pct"/>
          </w:tcPr>
          <w:p w14:paraId="345A1392" w14:textId="77777777" w:rsidR="00A63657" w:rsidRDefault="002A6B3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EAD8B3F" w14:textId="77777777" w:rsidR="00A63657" w:rsidRDefault="00A63657"/>
        </w:tc>
        <w:tc>
          <w:tcPr>
            <w:tcW w:w="530" w:type="pct"/>
          </w:tcPr>
          <w:p w14:paraId="62C3ED77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1179D88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спытания на стойкость против межкристаллитной коррозии (МКК): - метод АМУ; - метод АМУФ - сварные соединения</w:t>
            </w:r>
          </w:p>
        </w:tc>
        <w:tc>
          <w:tcPr>
            <w:tcW w:w="1070" w:type="pct"/>
          </w:tcPr>
          <w:p w14:paraId="0A758FC3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  <w:tc>
          <w:tcPr>
            <w:tcW w:w="730" w:type="pct"/>
            <w:vMerge/>
          </w:tcPr>
          <w:p w14:paraId="5B18ECF4" w14:textId="77777777" w:rsidR="00A63657" w:rsidRDefault="00A63657"/>
        </w:tc>
        <w:tc>
          <w:tcPr>
            <w:tcW w:w="815" w:type="pct"/>
            <w:vMerge/>
          </w:tcPr>
          <w:p w14:paraId="6647208F" w14:textId="77777777" w:rsidR="00A63657" w:rsidRDefault="00A63657"/>
        </w:tc>
      </w:tr>
      <w:tr w:rsidR="00A63657" w14:paraId="336CED20" w14:textId="77777777">
        <w:tc>
          <w:tcPr>
            <w:tcW w:w="290" w:type="pct"/>
          </w:tcPr>
          <w:p w14:paraId="4024E516" w14:textId="77777777" w:rsidR="00A63657" w:rsidRDefault="002A6B36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627553FB" w14:textId="77777777" w:rsidR="00A63657" w:rsidRDefault="00A63657"/>
        </w:tc>
        <w:tc>
          <w:tcPr>
            <w:tcW w:w="530" w:type="pct"/>
          </w:tcPr>
          <w:p w14:paraId="4A23BFF7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8884344" w14:textId="77777777" w:rsidR="00A63657" w:rsidRDefault="002A6B36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- капиллярная (цветная) </w:t>
            </w:r>
            <w:r>
              <w:rPr>
                <w:sz w:val="22"/>
              </w:rPr>
              <w:lastRenderedPageBreak/>
              <w:t>дефектоскопия: - сварные соединения; - основной металл</w:t>
            </w:r>
          </w:p>
        </w:tc>
        <w:tc>
          <w:tcPr>
            <w:tcW w:w="1070" w:type="pct"/>
          </w:tcPr>
          <w:p w14:paraId="7E896E0D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794FED91" w14:textId="77777777" w:rsidR="00A63657" w:rsidRDefault="00A63657"/>
        </w:tc>
        <w:tc>
          <w:tcPr>
            <w:tcW w:w="815" w:type="pct"/>
            <w:vMerge/>
          </w:tcPr>
          <w:p w14:paraId="0A59D5D4" w14:textId="77777777" w:rsidR="00A63657" w:rsidRDefault="00A63657"/>
        </w:tc>
      </w:tr>
      <w:tr w:rsidR="00A63657" w14:paraId="282858E8" w14:textId="77777777">
        <w:tc>
          <w:tcPr>
            <w:tcW w:w="290" w:type="pct"/>
          </w:tcPr>
          <w:p w14:paraId="74D1A68F" w14:textId="77777777" w:rsidR="00A63657" w:rsidRDefault="002A6B3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9EFB629" w14:textId="77777777" w:rsidR="00A63657" w:rsidRDefault="00A63657"/>
        </w:tc>
        <w:tc>
          <w:tcPr>
            <w:tcW w:w="530" w:type="pct"/>
          </w:tcPr>
          <w:p w14:paraId="6C2C0042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6F12DB1C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; - сплющивание - сварные соединения; - основной металл</w:t>
            </w:r>
          </w:p>
        </w:tc>
        <w:tc>
          <w:tcPr>
            <w:tcW w:w="1070" w:type="pct"/>
          </w:tcPr>
          <w:p w14:paraId="416CBA2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6892-1-2022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032F5E0B" w14:textId="77777777" w:rsidR="00A63657" w:rsidRDefault="00A63657"/>
        </w:tc>
        <w:tc>
          <w:tcPr>
            <w:tcW w:w="815" w:type="pct"/>
            <w:vMerge/>
          </w:tcPr>
          <w:p w14:paraId="4B376B9E" w14:textId="77777777" w:rsidR="00A63657" w:rsidRDefault="00A63657"/>
        </w:tc>
      </w:tr>
      <w:tr w:rsidR="00A63657" w14:paraId="1F612513" w14:textId="77777777">
        <w:tc>
          <w:tcPr>
            <w:tcW w:w="290" w:type="pct"/>
          </w:tcPr>
          <w:p w14:paraId="2EE771DB" w14:textId="77777777" w:rsidR="00A63657" w:rsidRDefault="002A6B36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0007B388" w14:textId="77777777" w:rsidR="00A63657" w:rsidRDefault="00A63657"/>
        </w:tc>
        <w:tc>
          <w:tcPr>
            <w:tcW w:w="530" w:type="pct"/>
          </w:tcPr>
          <w:p w14:paraId="427F1B22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140C012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птический контроль ( 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4C15360D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64C75D73" w14:textId="77777777" w:rsidR="00A63657" w:rsidRDefault="00A63657"/>
        </w:tc>
        <w:tc>
          <w:tcPr>
            <w:tcW w:w="815" w:type="pct"/>
            <w:vMerge/>
          </w:tcPr>
          <w:p w14:paraId="4F58DE9E" w14:textId="77777777" w:rsidR="00A63657" w:rsidRDefault="00A63657"/>
        </w:tc>
      </w:tr>
      <w:tr w:rsidR="00A63657" w14:paraId="65FAD7D2" w14:textId="77777777">
        <w:tc>
          <w:tcPr>
            <w:tcW w:w="290" w:type="pct"/>
          </w:tcPr>
          <w:p w14:paraId="6CD7FCED" w14:textId="77777777" w:rsidR="00A63657" w:rsidRDefault="002A6B36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350F04B0" w14:textId="77777777" w:rsidR="00A63657" w:rsidRDefault="00A63657"/>
        </w:tc>
        <w:tc>
          <w:tcPr>
            <w:tcW w:w="530" w:type="pct"/>
          </w:tcPr>
          <w:p w14:paraId="1C339FB1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3821548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:- сварные соединения</w:t>
            </w:r>
          </w:p>
        </w:tc>
        <w:tc>
          <w:tcPr>
            <w:tcW w:w="1070" w:type="pct"/>
          </w:tcPr>
          <w:p w14:paraId="307725AD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65ED325D" w14:textId="77777777" w:rsidR="00A63657" w:rsidRDefault="00A63657"/>
        </w:tc>
        <w:tc>
          <w:tcPr>
            <w:tcW w:w="815" w:type="pct"/>
            <w:vMerge/>
          </w:tcPr>
          <w:p w14:paraId="57B215CA" w14:textId="77777777" w:rsidR="00A63657" w:rsidRDefault="00A63657"/>
        </w:tc>
      </w:tr>
      <w:tr w:rsidR="00A63657" w14:paraId="580D8296" w14:textId="77777777">
        <w:tc>
          <w:tcPr>
            <w:tcW w:w="290" w:type="pct"/>
          </w:tcPr>
          <w:p w14:paraId="633693A4" w14:textId="77777777" w:rsidR="00A63657" w:rsidRDefault="002A6B36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3FCADA30" w14:textId="77777777" w:rsidR="00A63657" w:rsidRDefault="00A63657"/>
        </w:tc>
        <w:tc>
          <w:tcPr>
            <w:tcW w:w="530" w:type="pct"/>
          </w:tcPr>
          <w:p w14:paraId="64213495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68EB2D77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: - сварные соединения; - основной металл</w:t>
            </w:r>
          </w:p>
        </w:tc>
        <w:tc>
          <w:tcPr>
            <w:tcW w:w="1070" w:type="pct"/>
          </w:tcPr>
          <w:p w14:paraId="213C194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19A38E78" w14:textId="77777777" w:rsidR="00A63657" w:rsidRDefault="00A63657"/>
        </w:tc>
        <w:tc>
          <w:tcPr>
            <w:tcW w:w="815" w:type="pct"/>
            <w:vMerge/>
          </w:tcPr>
          <w:p w14:paraId="329D4FDC" w14:textId="77777777" w:rsidR="00A63657" w:rsidRDefault="00A63657"/>
        </w:tc>
      </w:tr>
      <w:tr w:rsidR="00A63657" w14:paraId="271B2CD1" w14:textId="77777777">
        <w:trPr>
          <w:trHeight w:val="230"/>
        </w:trPr>
        <w:tc>
          <w:tcPr>
            <w:tcW w:w="290" w:type="pct"/>
            <w:vMerge w:val="restart"/>
          </w:tcPr>
          <w:p w14:paraId="1957A244" w14:textId="77777777" w:rsidR="00A63657" w:rsidRDefault="002A6B36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51F8C226" w14:textId="77777777" w:rsidR="00A63657" w:rsidRDefault="00A63657"/>
        </w:tc>
        <w:tc>
          <w:tcPr>
            <w:tcW w:w="530" w:type="pct"/>
            <w:vMerge w:val="restart"/>
          </w:tcPr>
          <w:p w14:paraId="4F3D1587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56FC131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</w:t>
            </w:r>
          </w:p>
        </w:tc>
        <w:tc>
          <w:tcPr>
            <w:tcW w:w="1070" w:type="pct"/>
            <w:vMerge w:val="restart"/>
          </w:tcPr>
          <w:p w14:paraId="5B537D3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2CF8AAE3" w14:textId="77777777" w:rsidR="00A63657" w:rsidRDefault="00A63657"/>
        </w:tc>
        <w:tc>
          <w:tcPr>
            <w:tcW w:w="815" w:type="pct"/>
            <w:vMerge/>
          </w:tcPr>
          <w:p w14:paraId="5AC08780" w14:textId="77777777" w:rsidR="00A63657" w:rsidRDefault="00A63657"/>
        </w:tc>
      </w:tr>
      <w:tr w:rsidR="00A63657" w14:paraId="58905D2E" w14:textId="77777777">
        <w:tc>
          <w:tcPr>
            <w:tcW w:w="290" w:type="pct"/>
          </w:tcPr>
          <w:p w14:paraId="5893164E" w14:textId="77777777" w:rsidR="00A63657" w:rsidRDefault="002A6B3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DCB9A03" w14:textId="77777777" w:rsidR="00A63657" w:rsidRDefault="002A6B36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, технологические </w:t>
            </w:r>
            <w:r>
              <w:rPr>
                <w:sz w:val="22"/>
              </w:rPr>
              <w:lastRenderedPageBreak/>
              <w:t>трубопроводы и их элементы</w:t>
            </w:r>
          </w:p>
        </w:tc>
        <w:tc>
          <w:tcPr>
            <w:tcW w:w="530" w:type="pct"/>
          </w:tcPr>
          <w:p w14:paraId="26E0193E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24.10/29.143</w:t>
            </w:r>
          </w:p>
        </w:tc>
        <w:tc>
          <w:tcPr>
            <w:tcW w:w="870" w:type="pct"/>
          </w:tcPr>
          <w:p w14:paraId="7E35232E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змерение твердости: - сварные соединения; - основной металл</w:t>
            </w:r>
          </w:p>
        </w:tc>
        <w:tc>
          <w:tcPr>
            <w:tcW w:w="1070" w:type="pct"/>
          </w:tcPr>
          <w:p w14:paraId="57939CBD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ВИ.ПЛ 384-2019</w:t>
            </w:r>
          </w:p>
        </w:tc>
        <w:tc>
          <w:tcPr>
            <w:tcW w:w="730" w:type="pct"/>
            <w:vMerge w:val="restart"/>
          </w:tcPr>
          <w:p w14:paraId="54F0D068" w14:textId="77777777" w:rsidR="00A63657" w:rsidRDefault="002A6B36">
            <w:pPr>
              <w:ind w:left="-84" w:right="-84"/>
            </w:pPr>
            <w:r>
              <w:rPr>
                <w:sz w:val="22"/>
              </w:rPr>
              <w:t xml:space="preserve">ул. Техническая, 2, 211440, г. Новополоцк, </w:t>
            </w:r>
            <w:r>
              <w:rPr>
                <w:sz w:val="22"/>
              </w:rPr>
              <w:lastRenderedPageBreak/>
              <w:t>Полоцкий район, Витебская область</w:t>
            </w:r>
          </w:p>
        </w:tc>
        <w:tc>
          <w:tcPr>
            <w:tcW w:w="815" w:type="pct"/>
            <w:vMerge w:val="restart"/>
          </w:tcPr>
          <w:p w14:paraId="35780624" w14:textId="77777777" w:rsidR="00A63657" w:rsidRDefault="00A63657">
            <w:pPr>
              <w:ind w:left="-84" w:right="-84"/>
            </w:pPr>
          </w:p>
        </w:tc>
      </w:tr>
      <w:tr w:rsidR="00A63657" w14:paraId="56905AE0" w14:textId="77777777">
        <w:tc>
          <w:tcPr>
            <w:tcW w:w="290" w:type="pct"/>
          </w:tcPr>
          <w:p w14:paraId="3553A034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6435B358" w14:textId="77777777" w:rsidR="00A63657" w:rsidRDefault="00A63657"/>
        </w:tc>
        <w:tc>
          <w:tcPr>
            <w:tcW w:w="530" w:type="pct"/>
          </w:tcPr>
          <w:p w14:paraId="7B2E299B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34FF1C11" w14:textId="77777777" w:rsidR="00A63657" w:rsidRDefault="002A6B36">
            <w:pPr>
              <w:ind w:left="-84" w:right="-84"/>
            </w:pPr>
            <w:r>
              <w:rPr>
                <w:sz w:val="22"/>
              </w:rPr>
              <w:t>Испытания на стойкость против межкристаллитной коррозии (МКК): - метод АМУ; - метод АМУФ - сварные соединения</w:t>
            </w:r>
          </w:p>
        </w:tc>
        <w:tc>
          <w:tcPr>
            <w:tcW w:w="1070" w:type="pct"/>
          </w:tcPr>
          <w:p w14:paraId="39E47C49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6032-2017 (ISO 3651-1:1998, ISO 3651-2:1998)</w:t>
            </w:r>
          </w:p>
        </w:tc>
        <w:tc>
          <w:tcPr>
            <w:tcW w:w="730" w:type="pct"/>
            <w:vMerge/>
          </w:tcPr>
          <w:p w14:paraId="0D80DAA2" w14:textId="77777777" w:rsidR="00A63657" w:rsidRDefault="00A63657"/>
        </w:tc>
        <w:tc>
          <w:tcPr>
            <w:tcW w:w="815" w:type="pct"/>
            <w:vMerge/>
          </w:tcPr>
          <w:p w14:paraId="235031B9" w14:textId="77777777" w:rsidR="00A63657" w:rsidRDefault="00A63657"/>
        </w:tc>
      </w:tr>
      <w:tr w:rsidR="00A63657" w14:paraId="77035BEB" w14:textId="77777777">
        <w:tc>
          <w:tcPr>
            <w:tcW w:w="290" w:type="pct"/>
          </w:tcPr>
          <w:p w14:paraId="7AFB26F4" w14:textId="77777777" w:rsidR="00A63657" w:rsidRDefault="002A6B36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101247D8" w14:textId="77777777" w:rsidR="00A63657" w:rsidRDefault="00A63657"/>
        </w:tc>
        <w:tc>
          <w:tcPr>
            <w:tcW w:w="530" w:type="pct"/>
          </w:tcPr>
          <w:p w14:paraId="285ADDD8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0FD8009" w14:textId="77777777" w:rsidR="00A63657" w:rsidRDefault="002A6B36">
            <w:pPr>
              <w:ind w:left="-84" w:right="-84"/>
            </w:pPr>
            <w:r>
              <w:rPr>
                <w:sz w:val="22"/>
              </w:rPr>
              <w:t>Контроль проникающими веществами: - капиллярная (цветная) дефектоскопия: - сварные соединения; - основной металл</w:t>
            </w:r>
          </w:p>
        </w:tc>
        <w:tc>
          <w:tcPr>
            <w:tcW w:w="1070" w:type="pct"/>
          </w:tcPr>
          <w:p w14:paraId="5825A792" w14:textId="77777777" w:rsidR="00A63657" w:rsidRDefault="002A6B3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79A5EC3" w14:textId="77777777" w:rsidR="00A63657" w:rsidRDefault="00A63657"/>
        </w:tc>
        <w:tc>
          <w:tcPr>
            <w:tcW w:w="815" w:type="pct"/>
            <w:vMerge/>
          </w:tcPr>
          <w:p w14:paraId="383226B2" w14:textId="77777777" w:rsidR="00A63657" w:rsidRDefault="00A63657"/>
        </w:tc>
      </w:tr>
      <w:tr w:rsidR="00A63657" w14:paraId="7D4A5FB0" w14:textId="77777777">
        <w:tc>
          <w:tcPr>
            <w:tcW w:w="290" w:type="pct"/>
          </w:tcPr>
          <w:p w14:paraId="56EA3DBB" w14:textId="77777777" w:rsidR="00A63657" w:rsidRDefault="002A6B3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734F1668" w14:textId="77777777" w:rsidR="00A63657" w:rsidRDefault="00A63657"/>
        </w:tc>
        <w:tc>
          <w:tcPr>
            <w:tcW w:w="530" w:type="pct"/>
          </w:tcPr>
          <w:p w14:paraId="3C1B8E11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0825E670" w14:textId="77777777" w:rsidR="00A63657" w:rsidRDefault="002A6B3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; - сплющивание - сварные соединения; - основной металл</w:t>
            </w:r>
          </w:p>
        </w:tc>
        <w:tc>
          <w:tcPr>
            <w:tcW w:w="1070" w:type="pct"/>
          </w:tcPr>
          <w:p w14:paraId="31061C5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.5,8,9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ISO 6892-1-2022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27B3F81" w14:textId="77777777" w:rsidR="00A63657" w:rsidRDefault="00A63657"/>
        </w:tc>
        <w:tc>
          <w:tcPr>
            <w:tcW w:w="815" w:type="pct"/>
            <w:vMerge/>
          </w:tcPr>
          <w:p w14:paraId="5D400D48" w14:textId="77777777" w:rsidR="00A63657" w:rsidRDefault="00A63657"/>
        </w:tc>
      </w:tr>
      <w:tr w:rsidR="00A63657" w14:paraId="21B538C5" w14:textId="77777777">
        <w:tc>
          <w:tcPr>
            <w:tcW w:w="290" w:type="pct"/>
          </w:tcPr>
          <w:p w14:paraId="2945EFA8" w14:textId="77777777" w:rsidR="00A63657" w:rsidRDefault="002A6B36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7B07B84D" w14:textId="77777777" w:rsidR="00A63657" w:rsidRDefault="00A63657"/>
        </w:tc>
        <w:tc>
          <w:tcPr>
            <w:tcW w:w="530" w:type="pct"/>
          </w:tcPr>
          <w:p w14:paraId="72364B9E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7FFF119" w14:textId="77777777" w:rsidR="00A63657" w:rsidRDefault="002A6B36">
            <w:pPr>
              <w:ind w:left="-84" w:right="-84"/>
            </w:pPr>
            <w:r>
              <w:rPr>
                <w:sz w:val="22"/>
              </w:rPr>
              <w:t>Оптический контроль ( 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20D119E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10DCB51A" w14:textId="77777777" w:rsidR="00A63657" w:rsidRDefault="00A63657"/>
        </w:tc>
        <w:tc>
          <w:tcPr>
            <w:tcW w:w="815" w:type="pct"/>
            <w:vMerge/>
          </w:tcPr>
          <w:p w14:paraId="7E1C60A9" w14:textId="77777777" w:rsidR="00A63657" w:rsidRDefault="00A63657"/>
        </w:tc>
      </w:tr>
      <w:tr w:rsidR="00A63657" w14:paraId="7B0AA996" w14:textId="77777777">
        <w:tc>
          <w:tcPr>
            <w:tcW w:w="290" w:type="pct"/>
          </w:tcPr>
          <w:p w14:paraId="404F9D55" w14:textId="77777777" w:rsidR="00A63657" w:rsidRDefault="002A6B36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49538F75" w14:textId="77777777" w:rsidR="00A63657" w:rsidRDefault="00A63657"/>
        </w:tc>
        <w:tc>
          <w:tcPr>
            <w:tcW w:w="530" w:type="pct"/>
          </w:tcPr>
          <w:p w14:paraId="25B36395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6E000A11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адиографическая дефектоскопия:- сварные соединения</w:t>
            </w:r>
          </w:p>
        </w:tc>
        <w:tc>
          <w:tcPr>
            <w:tcW w:w="1070" w:type="pct"/>
          </w:tcPr>
          <w:p w14:paraId="128F1E32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/>
          </w:tcPr>
          <w:p w14:paraId="17862CEC" w14:textId="77777777" w:rsidR="00A63657" w:rsidRDefault="00A63657"/>
        </w:tc>
        <w:tc>
          <w:tcPr>
            <w:tcW w:w="815" w:type="pct"/>
            <w:vMerge/>
          </w:tcPr>
          <w:p w14:paraId="11761B86" w14:textId="77777777" w:rsidR="00A63657" w:rsidRDefault="00A63657"/>
        </w:tc>
      </w:tr>
      <w:tr w:rsidR="00A63657" w14:paraId="0D6A6700" w14:textId="77777777">
        <w:tc>
          <w:tcPr>
            <w:tcW w:w="290" w:type="pct"/>
          </w:tcPr>
          <w:p w14:paraId="6318CB63" w14:textId="77777777" w:rsidR="00A63657" w:rsidRDefault="002A6B36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493F8462" w14:textId="77777777" w:rsidR="00A63657" w:rsidRDefault="00A63657"/>
        </w:tc>
        <w:tc>
          <w:tcPr>
            <w:tcW w:w="530" w:type="pct"/>
          </w:tcPr>
          <w:p w14:paraId="24C68144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6E59C320" w14:textId="77777777" w:rsidR="00A63657" w:rsidRDefault="002A6B36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ментов в стали: - сварные соединения; - основной металл</w:t>
            </w:r>
          </w:p>
        </w:tc>
        <w:tc>
          <w:tcPr>
            <w:tcW w:w="1070" w:type="pct"/>
          </w:tcPr>
          <w:p w14:paraId="049F9006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7864F125" w14:textId="77777777" w:rsidR="00A63657" w:rsidRDefault="00A63657"/>
        </w:tc>
        <w:tc>
          <w:tcPr>
            <w:tcW w:w="815" w:type="pct"/>
            <w:vMerge/>
          </w:tcPr>
          <w:p w14:paraId="538416C5" w14:textId="77777777" w:rsidR="00A63657" w:rsidRDefault="00A63657"/>
        </w:tc>
      </w:tr>
      <w:tr w:rsidR="00A63657" w14:paraId="5C5D08D2" w14:textId="77777777">
        <w:trPr>
          <w:trHeight w:val="230"/>
        </w:trPr>
        <w:tc>
          <w:tcPr>
            <w:tcW w:w="290" w:type="pct"/>
            <w:vMerge w:val="restart"/>
          </w:tcPr>
          <w:p w14:paraId="45FE1FE6" w14:textId="77777777" w:rsidR="00A63657" w:rsidRDefault="002A6B36">
            <w:pPr>
              <w:ind w:left="-84" w:right="-84"/>
            </w:pPr>
            <w:r>
              <w:rPr>
                <w:sz w:val="22"/>
              </w:rPr>
              <w:lastRenderedPageBreak/>
              <w:t>9.8**</w:t>
            </w:r>
          </w:p>
        </w:tc>
        <w:tc>
          <w:tcPr>
            <w:tcW w:w="680" w:type="pct"/>
            <w:vMerge/>
          </w:tcPr>
          <w:p w14:paraId="411A9D89" w14:textId="77777777" w:rsidR="00A63657" w:rsidRDefault="00A63657"/>
        </w:tc>
        <w:tc>
          <w:tcPr>
            <w:tcW w:w="530" w:type="pct"/>
            <w:vMerge w:val="restart"/>
          </w:tcPr>
          <w:p w14:paraId="351A6896" w14:textId="77777777" w:rsidR="00A63657" w:rsidRDefault="002A6B3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12B17D6" w14:textId="77777777" w:rsidR="00A63657" w:rsidRDefault="002A6B36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: - сварные соединения</w:t>
            </w:r>
          </w:p>
        </w:tc>
        <w:tc>
          <w:tcPr>
            <w:tcW w:w="1070" w:type="pct"/>
            <w:vMerge w:val="restart"/>
          </w:tcPr>
          <w:p w14:paraId="7D3E424F" w14:textId="77777777" w:rsidR="00A63657" w:rsidRDefault="002A6B36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/>
          </w:tcPr>
          <w:p w14:paraId="5882BB2C" w14:textId="77777777" w:rsidR="00A63657" w:rsidRDefault="00A63657"/>
        </w:tc>
        <w:tc>
          <w:tcPr>
            <w:tcW w:w="815" w:type="pct"/>
            <w:vMerge/>
          </w:tcPr>
          <w:p w14:paraId="2A53652C" w14:textId="77777777" w:rsidR="00A63657" w:rsidRDefault="00A63657"/>
        </w:tc>
      </w:tr>
    </w:tbl>
    <w:p w14:paraId="78285732" w14:textId="77777777" w:rsidR="00103679" w:rsidRPr="00DD1A87" w:rsidRDefault="00103679">
      <w:pPr>
        <w:rPr>
          <w:noProof/>
          <w:sz w:val="24"/>
          <w:szCs w:val="24"/>
        </w:rPr>
      </w:pPr>
    </w:p>
    <w:p w14:paraId="3EA6237B" w14:textId="77777777" w:rsidR="00DD1A87" w:rsidRPr="002A6B36" w:rsidRDefault="00DD1A87">
      <w:pPr>
        <w:rPr>
          <w:sz w:val="24"/>
          <w:szCs w:val="24"/>
        </w:rPr>
      </w:pPr>
    </w:p>
    <w:sectPr w:rsidR="00DD1A87" w:rsidRPr="002A6B3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BD17" w14:textId="77777777" w:rsidR="00562129" w:rsidRDefault="00562129" w:rsidP="0011070C">
      <w:r>
        <w:separator/>
      </w:r>
    </w:p>
  </w:endnote>
  <w:endnote w:type="continuationSeparator" w:id="0">
    <w:p w14:paraId="1CB2911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D35FE4B" w14:textId="77777777" w:rsidR="002A6B36" w:rsidRDefault="002A6B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B2EE33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EECAD7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C7FC8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D0771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461269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69D2F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2D0042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3C60F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13666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74AA" w14:textId="77777777" w:rsidR="00562129" w:rsidRDefault="00562129" w:rsidP="0011070C">
      <w:r>
        <w:separator/>
      </w:r>
    </w:p>
  </w:footnote>
  <w:footnote w:type="continuationSeparator" w:id="0">
    <w:p w14:paraId="4A4E09A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76C5" w14:textId="77777777" w:rsidR="002A6B36" w:rsidRDefault="002A6B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3FC268F" w14:textId="77777777" w:rsidTr="002A6B36">
      <w:trPr>
        <w:trHeight w:val="221"/>
      </w:trPr>
      <w:tc>
        <w:tcPr>
          <w:tcW w:w="12186" w:type="dxa"/>
          <w:vAlign w:val="center"/>
        </w:tcPr>
        <w:p w14:paraId="6E73752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E62EBC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176</w:t>
          </w:r>
        </w:p>
      </w:tc>
    </w:tr>
  </w:tbl>
  <w:p w14:paraId="4B5FF9B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FEC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E837993" w14:textId="77777777" w:rsidTr="002A6B36">
      <w:trPr>
        <w:trHeight w:val="221"/>
      </w:trPr>
      <w:tc>
        <w:tcPr>
          <w:tcW w:w="12186" w:type="dxa"/>
          <w:vAlign w:val="center"/>
        </w:tcPr>
        <w:p w14:paraId="550A0DCC" w14:textId="77777777" w:rsidR="002A6B36" w:rsidRDefault="00403AD5" w:rsidP="002A6B36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 акционерное общество "Нефтезаводмонтаж" г. Новополоцк,</w:t>
          </w:r>
          <w:r w:rsidR="002A6B3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сварочная </w:t>
          </w:r>
        </w:p>
        <w:p w14:paraId="432E6208" w14:textId="1362EC25" w:rsidR="002317A4" w:rsidRPr="002317A4" w:rsidRDefault="00403AD5" w:rsidP="002A6B3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</w:t>
          </w:r>
        </w:p>
      </w:tc>
      <w:tc>
        <w:tcPr>
          <w:tcW w:w="2353" w:type="dxa"/>
          <w:vAlign w:val="center"/>
        </w:tcPr>
        <w:p w14:paraId="6573976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176</w:t>
          </w:r>
        </w:p>
      </w:tc>
    </w:tr>
  </w:tbl>
  <w:p w14:paraId="34DBB04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80BF5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6B36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3C40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63657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261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5:25:00Z</dcterms:created>
  <dcterms:modified xsi:type="dcterms:W3CDTF">2026-06-08T05:25:00Z</dcterms:modified>
</cp:coreProperties>
</file>